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70"/>
        <w:gridCol w:w="3604"/>
        <w:gridCol w:w="3528"/>
      </w:tblGrid>
      <w:tr w:rsidR="0088575B" w:rsidRPr="00D43124" w:rsidTr="00D86ACC">
        <w:trPr>
          <w:jc w:val="center"/>
        </w:trPr>
        <w:tc>
          <w:tcPr>
            <w:tcW w:w="9602" w:type="dxa"/>
            <w:gridSpan w:val="3"/>
            <w:shd w:val="clear" w:color="auto" w:fill="BFBFBF" w:themeFill="background1" w:themeFillShade="BF"/>
            <w:vAlign w:val="bottom"/>
          </w:tcPr>
          <w:p w:rsidR="00AA2597" w:rsidRPr="00007D7E" w:rsidRDefault="0088575B" w:rsidP="00007D7E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AA2597">
              <w:rPr>
                <w:b/>
                <w:sz w:val="28"/>
                <w:szCs w:val="28"/>
              </w:rPr>
              <w:t>Three Ways to Use Styles</w:t>
            </w:r>
          </w:p>
        </w:tc>
      </w:tr>
      <w:tr w:rsidR="0088575B" w:rsidRPr="00D43124" w:rsidTr="00D86ACC">
        <w:trPr>
          <w:trHeight w:val="467"/>
          <w:jc w:val="center"/>
        </w:trPr>
        <w:tc>
          <w:tcPr>
            <w:tcW w:w="2470" w:type="dxa"/>
          </w:tcPr>
          <w:p w:rsidR="0088575B" w:rsidRPr="00AE2101" w:rsidRDefault="005C4A1A" w:rsidP="00D43124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E21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575B" w:rsidRPr="00AE2101">
              <w:rPr>
                <w:rFonts w:ascii="Arial" w:hAnsi="Arial" w:cs="Arial"/>
                <w:sz w:val="20"/>
                <w:szCs w:val="20"/>
              </w:rPr>
              <w:t>inline styles</w:t>
            </w:r>
          </w:p>
        </w:tc>
        <w:tc>
          <w:tcPr>
            <w:tcW w:w="7132" w:type="dxa"/>
            <w:gridSpan w:val="2"/>
          </w:tcPr>
          <w:p w:rsidR="00F118B7" w:rsidRPr="00AE2101" w:rsidRDefault="0088575B" w:rsidP="00AD17D2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E2101">
              <w:rPr>
                <w:rFonts w:ascii="Arial" w:hAnsi="Arial" w:cs="Arial"/>
                <w:sz w:val="20"/>
                <w:szCs w:val="20"/>
              </w:rPr>
              <w:t xml:space="preserve">&lt;element  </w:t>
            </w:r>
            <w:r w:rsidR="00F118B7" w:rsidRPr="00AE2101">
              <w:rPr>
                <w:rFonts w:ascii="Arial" w:hAnsi="Arial" w:cs="Arial"/>
                <w:sz w:val="20"/>
                <w:szCs w:val="20"/>
              </w:rPr>
              <w:t>style</w:t>
            </w:r>
            <w:r w:rsidRPr="00AE2101">
              <w:rPr>
                <w:rFonts w:ascii="Arial" w:hAnsi="Arial" w:cs="Arial"/>
                <w:sz w:val="20"/>
                <w:szCs w:val="20"/>
              </w:rPr>
              <w:t xml:space="preserve"> = “</w:t>
            </w:r>
            <w:proofErr w:type="spellStart"/>
            <w:r w:rsidR="00AD17D2">
              <w:rPr>
                <w:rFonts w:ascii="Arial" w:hAnsi="Arial" w:cs="Arial"/>
                <w:color w:val="FF0000"/>
                <w:sz w:val="20"/>
                <w:szCs w:val="20"/>
              </w:rPr>
              <w:t>property</w:t>
            </w:r>
            <w:r w:rsidR="00A360B3" w:rsidRPr="00AE2101">
              <w:rPr>
                <w:rFonts w:ascii="Arial" w:hAnsi="Arial" w:cs="Arial"/>
                <w:color w:val="FF0000"/>
                <w:sz w:val="20"/>
                <w:szCs w:val="20"/>
              </w:rPr>
              <w:t>:value</w:t>
            </w:r>
            <w:proofErr w:type="spellEnd"/>
            <w:r w:rsidR="00A360B3" w:rsidRPr="00AE2101">
              <w:rPr>
                <w:rFonts w:ascii="Arial" w:hAnsi="Arial" w:cs="Arial"/>
                <w:color w:val="FF0000"/>
                <w:sz w:val="20"/>
                <w:szCs w:val="20"/>
              </w:rPr>
              <w:t xml:space="preserve">; </w:t>
            </w:r>
            <w:proofErr w:type="spellStart"/>
            <w:r w:rsidR="00AD17D2">
              <w:rPr>
                <w:rFonts w:ascii="Arial" w:hAnsi="Arial" w:cs="Arial"/>
                <w:color w:val="FF0000"/>
                <w:sz w:val="20"/>
                <w:szCs w:val="20"/>
              </w:rPr>
              <w:t>property</w:t>
            </w:r>
            <w:r w:rsidR="00A360B3" w:rsidRPr="00AE2101">
              <w:rPr>
                <w:rFonts w:ascii="Arial" w:hAnsi="Arial" w:cs="Arial"/>
                <w:color w:val="FF0000"/>
                <w:sz w:val="20"/>
                <w:szCs w:val="20"/>
              </w:rPr>
              <w:t>:value</w:t>
            </w:r>
            <w:proofErr w:type="spellEnd"/>
            <w:r w:rsidR="00A360B3" w:rsidRPr="00AE2101">
              <w:rPr>
                <w:rFonts w:ascii="Arial" w:hAnsi="Arial" w:cs="Arial"/>
                <w:color w:val="FF0000"/>
                <w:sz w:val="20"/>
                <w:szCs w:val="20"/>
              </w:rPr>
              <w:t xml:space="preserve">; </w:t>
            </w:r>
            <w:proofErr w:type="spellStart"/>
            <w:r w:rsidR="00AD17D2">
              <w:rPr>
                <w:rFonts w:ascii="Arial" w:hAnsi="Arial" w:cs="Arial"/>
                <w:color w:val="FF0000"/>
                <w:sz w:val="20"/>
                <w:szCs w:val="20"/>
              </w:rPr>
              <w:t>property</w:t>
            </w:r>
            <w:r w:rsidR="00A360B3" w:rsidRPr="00AE2101">
              <w:rPr>
                <w:rFonts w:ascii="Arial" w:hAnsi="Arial" w:cs="Arial"/>
                <w:color w:val="FF0000"/>
                <w:sz w:val="20"/>
                <w:szCs w:val="20"/>
              </w:rPr>
              <w:t>:value</w:t>
            </w:r>
            <w:proofErr w:type="spellEnd"/>
            <w:r w:rsidRPr="00AE2101">
              <w:rPr>
                <w:rFonts w:ascii="Arial" w:hAnsi="Arial" w:cs="Arial"/>
                <w:sz w:val="20"/>
                <w:szCs w:val="20"/>
              </w:rPr>
              <w:t>”&gt;</w:t>
            </w:r>
          </w:p>
        </w:tc>
      </w:tr>
      <w:tr w:rsidR="00F118B7" w:rsidRPr="00D43124" w:rsidTr="00D86ACC">
        <w:trPr>
          <w:trHeight w:val="1070"/>
          <w:jc w:val="center"/>
        </w:trPr>
        <w:tc>
          <w:tcPr>
            <w:tcW w:w="2470" w:type="dxa"/>
          </w:tcPr>
          <w:p w:rsidR="00F118B7" w:rsidRPr="00AE2101" w:rsidRDefault="00F118B7" w:rsidP="00D43124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E2101">
              <w:rPr>
                <w:rFonts w:ascii="Arial" w:hAnsi="Arial" w:cs="Arial"/>
                <w:sz w:val="20"/>
                <w:szCs w:val="20"/>
              </w:rPr>
              <w:t xml:space="preserve">internal styles </w:t>
            </w:r>
          </w:p>
        </w:tc>
        <w:tc>
          <w:tcPr>
            <w:tcW w:w="7132" w:type="dxa"/>
            <w:gridSpan w:val="2"/>
          </w:tcPr>
          <w:p w:rsidR="00F118B7" w:rsidRPr="00AE2101" w:rsidRDefault="00F118B7" w:rsidP="00D431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E2101">
              <w:rPr>
                <w:rFonts w:ascii="Arial" w:hAnsi="Arial" w:cs="Arial"/>
                <w:sz w:val="20"/>
                <w:szCs w:val="20"/>
              </w:rPr>
              <w:t>&lt;head&gt;</w:t>
            </w:r>
          </w:p>
          <w:p w:rsidR="00F118B7" w:rsidRPr="00AE2101" w:rsidRDefault="00F118B7" w:rsidP="00D431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E2101">
              <w:rPr>
                <w:rFonts w:ascii="Arial" w:hAnsi="Arial" w:cs="Arial"/>
                <w:sz w:val="20"/>
                <w:szCs w:val="20"/>
              </w:rPr>
              <w:t xml:space="preserve">  &lt;style type=”text/</w:t>
            </w:r>
            <w:proofErr w:type="spellStart"/>
            <w:r w:rsidRPr="00AE2101">
              <w:rPr>
                <w:rFonts w:ascii="Arial" w:hAnsi="Arial" w:cs="Arial"/>
                <w:sz w:val="20"/>
                <w:szCs w:val="20"/>
              </w:rPr>
              <w:t>css</w:t>
            </w:r>
            <w:proofErr w:type="spellEnd"/>
            <w:r w:rsidRPr="00AE2101">
              <w:rPr>
                <w:rFonts w:ascii="Arial" w:hAnsi="Arial" w:cs="Arial"/>
                <w:sz w:val="20"/>
                <w:szCs w:val="20"/>
              </w:rPr>
              <w:t>”&gt;</w:t>
            </w:r>
          </w:p>
          <w:p w:rsidR="00AE2101" w:rsidRDefault="00F118B7" w:rsidP="00D431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E2101">
              <w:rPr>
                <w:rFonts w:ascii="Arial" w:hAnsi="Arial" w:cs="Arial"/>
                <w:sz w:val="20"/>
                <w:szCs w:val="20"/>
              </w:rPr>
              <w:tab/>
            </w:r>
            <w:r w:rsidR="009752F8" w:rsidRPr="00AE2101">
              <w:rPr>
                <w:rFonts w:ascii="Arial" w:hAnsi="Arial" w:cs="Arial"/>
                <w:sz w:val="20"/>
                <w:szCs w:val="20"/>
              </w:rPr>
              <w:t>selector  {</w:t>
            </w:r>
          </w:p>
          <w:p w:rsidR="00F118B7" w:rsidRPr="00AE2101" w:rsidRDefault="00AE2101" w:rsidP="00D431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ab/>
              <w:t xml:space="preserve">     </w:t>
            </w:r>
            <w:proofErr w:type="spellStart"/>
            <w:r w:rsidR="00AD17D2">
              <w:rPr>
                <w:rFonts w:ascii="Arial" w:hAnsi="Arial" w:cs="Arial"/>
                <w:color w:val="FF0000"/>
                <w:sz w:val="20"/>
                <w:szCs w:val="20"/>
              </w:rPr>
              <w:t>property</w:t>
            </w:r>
            <w:r w:rsidR="00F118B7" w:rsidRPr="00AE2101">
              <w:rPr>
                <w:rFonts w:ascii="Arial" w:hAnsi="Arial" w:cs="Arial"/>
                <w:color w:val="FF0000"/>
                <w:sz w:val="20"/>
                <w:szCs w:val="20"/>
              </w:rPr>
              <w:t>:value</w:t>
            </w:r>
            <w:proofErr w:type="spellEnd"/>
            <w:r w:rsidR="00F118B7" w:rsidRPr="00AE2101">
              <w:rPr>
                <w:rFonts w:ascii="Arial" w:hAnsi="Arial" w:cs="Arial"/>
                <w:color w:val="FF0000"/>
                <w:sz w:val="20"/>
                <w:szCs w:val="20"/>
              </w:rPr>
              <w:t>;</w:t>
            </w:r>
          </w:p>
          <w:p w:rsidR="00F118B7" w:rsidRPr="00AE2101" w:rsidRDefault="00AE2101" w:rsidP="00D43124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ab/>
              <w:t xml:space="preserve">     </w:t>
            </w:r>
            <w:proofErr w:type="spellStart"/>
            <w:r w:rsidR="00AD17D2">
              <w:rPr>
                <w:rFonts w:ascii="Arial" w:hAnsi="Arial" w:cs="Arial"/>
                <w:color w:val="FF0000"/>
                <w:sz w:val="20"/>
                <w:szCs w:val="20"/>
              </w:rPr>
              <w:t>property</w:t>
            </w:r>
            <w:r w:rsidR="00F118B7" w:rsidRPr="00AE2101">
              <w:rPr>
                <w:rFonts w:ascii="Arial" w:hAnsi="Arial" w:cs="Arial"/>
                <w:color w:val="FF0000"/>
                <w:sz w:val="20"/>
                <w:szCs w:val="20"/>
              </w:rPr>
              <w:t>:value</w:t>
            </w:r>
            <w:proofErr w:type="spellEnd"/>
            <w:r w:rsidR="00F118B7" w:rsidRPr="00AE2101">
              <w:rPr>
                <w:rFonts w:ascii="Arial" w:hAnsi="Arial" w:cs="Arial"/>
                <w:color w:val="FF0000"/>
                <w:sz w:val="20"/>
                <w:szCs w:val="20"/>
              </w:rPr>
              <w:t>;</w:t>
            </w:r>
          </w:p>
          <w:p w:rsidR="009752F8" w:rsidRPr="00AE2101" w:rsidRDefault="009752F8" w:rsidP="00D431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E2101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AE2101">
              <w:rPr>
                <w:rFonts w:ascii="Arial" w:hAnsi="Arial" w:cs="Arial"/>
                <w:color w:val="FF0000"/>
                <w:sz w:val="20"/>
                <w:szCs w:val="20"/>
              </w:rPr>
              <w:tab/>
              <w:t xml:space="preserve">   </w:t>
            </w:r>
            <w:r w:rsidRPr="00AE2101">
              <w:rPr>
                <w:rFonts w:ascii="Arial" w:hAnsi="Arial" w:cs="Arial"/>
                <w:sz w:val="20"/>
                <w:szCs w:val="20"/>
              </w:rPr>
              <w:t>}</w:t>
            </w:r>
          </w:p>
          <w:p w:rsidR="009752F8" w:rsidRPr="00AE2101" w:rsidRDefault="009752F8" w:rsidP="00D431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E2101">
              <w:rPr>
                <w:rFonts w:ascii="Arial" w:hAnsi="Arial" w:cs="Arial"/>
                <w:sz w:val="20"/>
                <w:szCs w:val="20"/>
              </w:rPr>
              <w:tab/>
            </w:r>
            <w:r w:rsidR="00E02392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 w:rsidRPr="00AE2101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AE2101">
              <w:rPr>
                <w:rFonts w:ascii="Arial" w:hAnsi="Arial" w:cs="Arial"/>
                <w:sz w:val="20"/>
                <w:szCs w:val="20"/>
              </w:rPr>
              <w:t xml:space="preserve"> …</w:t>
            </w:r>
          </w:p>
          <w:p w:rsidR="00F118B7" w:rsidRPr="00AE2101" w:rsidRDefault="00F118B7" w:rsidP="00D431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E2101">
              <w:rPr>
                <w:rFonts w:ascii="Arial" w:hAnsi="Arial" w:cs="Arial"/>
                <w:sz w:val="20"/>
                <w:szCs w:val="20"/>
              </w:rPr>
              <w:t xml:space="preserve">  &lt;/style&gt;</w:t>
            </w:r>
          </w:p>
          <w:p w:rsidR="00F118B7" w:rsidRPr="00AE2101" w:rsidRDefault="00F118B7" w:rsidP="00D431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E2101">
              <w:rPr>
                <w:rFonts w:ascii="Arial" w:hAnsi="Arial" w:cs="Arial"/>
                <w:sz w:val="20"/>
                <w:szCs w:val="20"/>
              </w:rPr>
              <w:t>&lt;/head&gt;</w:t>
            </w:r>
          </w:p>
        </w:tc>
      </w:tr>
      <w:tr w:rsidR="005C4A1A" w:rsidRPr="00D43124" w:rsidTr="00D86ACC">
        <w:trPr>
          <w:trHeight w:val="195"/>
          <w:jc w:val="center"/>
        </w:trPr>
        <w:tc>
          <w:tcPr>
            <w:tcW w:w="2470" w:type="dxa"/>
            <w:vMerge w:val="restart"/>
          </w:tcPr>
          <w:p w:rsidR="005C4A1A" w:rsidRPr="00AE2101" w:rsidRDefault="005C4A1A" w:rsidP="00D43124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E2101">
              <w:rPr>
                <w:rFonts w:ascii="Arial" w:hAnsi="Arial" w:cs="Arial"/>
                <w:sz w:val="20"/>
                <w:szCs w:val="20"/>
              </w:rPr>
              <w:t>external style</w:t>
            </w:r>
            <w:r w:rsidR="00C05C45" w:rsidRPr="00AE21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2101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3604" w:type="dxa"/>
            <w:vAlign w:val="center"/>
          </w:tcPr>
          <w:p w:rsidR="005C4A1A" w:rsidRPr="00AE2101" w:rsidRDefault="00C15705" w:rsidP="00C15705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5C4A1A" w:rsidRPr="00AE2101">
              <w:rPr>
                <w:rFonts w:ascii="Arial" w:hAnsi="Arial" w:cs="Arial"/>
                <w:b/>
                <w:sz w:val="20"/>
                <w:szCs w:val="20"/>
              </w:rPr>
              <w:t>ebpag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</w:t>
            </w:r>
            <w:r w:rsidR="005C4A1A" w:rsidRPr="00AE2101">
              <w:rPr>
                <w:rFonts w:ascii="Arial" w:hAnsi="Arial" w:cs="Arial"/>
                <w:b/>
                <w:sz w:val="20"/>
                <w:szCs w:val="20"/>
              </w:rPr>
              <w:t>ead</w:t>
            </w:r>
          </w:p>
        </w:tc>
        <w:tc>
          <w:tcPr>
            <w:tcW w:w="3528" w:type="dxa"/>
            <w:vAlign w:val="center"/>
          </w:tcPr>
          <w:p w:rsidR="005C4A1A" w:rsidRPr="00AE2101" w:rsidRDefault="00C15705" w:rsidP="00C15705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ternal S</w:t>
            </w:r>
            <w:r w:rsidR="005C4A1A" w:rsidRPr="00AE2101">
              <w:rPr>
                <w:rFonts w:ascii="Arial" w:hAnsi="Arial" w:cs="Arial"/>
                <w:b/>
                <w:sz w:val="20"/>
                <w:szCs w:val="20"/>
              </w:rPr>
              <w:t>ty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  <w:r w:rsidR="005C4A1A" w:rsidRPr="00AE2101">
              <w:rPr>
                <w:rFonts w:ascii="Arial" w:hAnsi="Arial" w:cs="Arial"/>
                <w:b/>
                <w:sz w:val="20"/>
                <w:szCs w:val="20"/>
              </w:rPr>
              <w:t>heet – stylefile.css</w:t>
            </w:r>
          </w:p>
        </w:tc>
      </w:tr>
      <w:tr w:rsidR="005C4A1A" w:rsidRPr="00D43124" w:rsidTr="00D86ACC">
        <w:trPr>
          <w:jc w:val="center"/>
        </w:trPr>
        <w:tc>
          <w:tcPr>
            <w:tcW w:w="2470" w:type="dxa"/>
            <w:vMerge/>
            <w:vAlign w:val="center"/>
          </w:tcPr>
          <w:p w:rsidR="005C4A1A" w:rsidRPr="00D43124" w:rsidRDefault="005C4A1A" w:rsidP="00D4312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604" w:type="dxa"/>
            <w:vAlign w:val="center"/>
          </w:tcPr>
          <w:p w:rsidR="005C4A1A" w:rsidRPr="00AE2101" w:rsidRDefault="00B65CF6" w:rsidP="00D431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3508E41" wp14:editId="146DFE53">
                      <wp:simplePos x="0" y="0"/>
                      <wp:positionH relativeFrom="column">
                        <wp:posOffset>2040890</wp:posOffset>
                      </wp:positionH>
                      <wp:positionV relativeFrom="paragraph">
                        <wp:posOffset>33655</wp:posOffset>
                      </wp:positionV>
                      <wp:extent cx="1710055" cy="178435"/>
                      <wp:effectExtent l="21590" t="5080" r="11430" b="5461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0055" cy="178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2E3C6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60.7pt;margin-top:2.65pt;width:134.65pt;height:14.0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BRLPgIAAGw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="005C4A1A" w:rsidRPr="00AE2101">
              <w:rPr>
                <w:rFonts w:ascii="Arial" w:hAnsi="Arial" w:cs="Arial"/>
                <w:sz w:val="20"/>
                <w:szCs w:val="20"/>
              </w:rPr>
              <w:t>&lt;head&gt;</w:t>
            </w:r>
          </w:p>
          <w:p w:rsidR="005C4A1A" w:rsidRPr="00AE2101" w:rsidRDefault="005C4A1A" w:rsidP="00D431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E2101">
              <w:rPr>
                <w:rFonts w:ascii="Arial" w:hAnsi="Arial" w:cs="Arial"/>
                <w:sz w:val="20"/>
                <w:szCs w:val="20"/>
              </w:rPr>
              <w:t xml:space="preserve"> &lt;link </w:t>
            </w:r>
            <w:r w:rsidRPr="00AE2101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AE2101">
              <w:rPr>
                <w:rFonts w:ascii="Arial" w:hAnsi="Arial" w:cs="Arial"/>
                <w:sz w:val="20"/>
                <w:szCs w:val="20"/>
              </w:rPr>
              <w:t>href</w:t>
            </w:r>
            <w:proofErr w:type="spellEnd"/>
            <w:r w:rsidRPr="00AE2101">
              <w:rPr>
                <w:rFonts w:ascii="Arial" w:hAnsi="Arial" w:cs="Arial"/>
                <w:sz w:val="20"/>
                <w:szCs w:val="20"/>
              </w:rPr>
              <w:t>=”</w:t>
            </w:r>
            <w:proofErr w:type="spellStart"/>
            <w:r w:rsidR="00E02392">
              <w:rPr>
                <w:rFonts w:ascii="Arial" w:hAnsi="Arial" w:cs="Arial"/>
                <w:i/>
                <w:sz w:val="20"/>
                <w:szCs w:val="20"/>
              </w:rPr>
              <w:t>path</w:t>
            </w:r>
            <w:r w:rsidR="00C3138E">
              <w:rPr>
                <w:rFonts w:ascii="Arial" w:hAnsi="Arial" w:cs="Arial"/>
                <w:i/>
                <w:sz w:val="20"/>
                <w:szCs w:val="20"/>
              </w:rPr>
              <w:t>_t</w:t>
            </w:r>
            <w:r w:rsidR="00E02392">
              <w:rPr>
                <w:rFonts w:ascii="Arial" w:hAnsi="Arial" w:cs="Arial"/>
                <w:i/>
                <w:sz w:val="20"/>
                <w:szCs w:val="20"/>
              </w:rPr>
              <w:t>o</w:t>
            </w:r>
            <w:proofErr w:type="spellEnd"/>
            <w:r w:rsidR="00E02392">
              <w:rPr>
                <w:rFonts w:ascii="Arial" w:hAnsi="Arial" w:cs="Arial"/>
                <w:i/>
                <w:sz w:val="20"/>
                <w:szCs w:val="20"/>
              </w:rPr>
              <w:t xml:space="preserve"> /</w:t>
            </w:r>
            <w:r w:rsidRPr="00AE2101">
              <w:rPr>
                <w:rFonts w:ascii="Arial" w:hAnsi="Arial" w:cs="Arial"/>
                <w:sz w:val="20"/>
                <w:szCs w:val="20"/>
              </w:rPr>
              <w:t>stylefile.css</w:t>
            </w:r>
            <w:r w:rsidR="00AB245E" w:rsidRPr="00AE2101">
              <w:rPr>
                <w:rFonts w:ascii="Arial" w:hAnsi="Arial" w:cs="Arial"/>
                <w:sz w:val="20"/>
                <w:szCs w:val="20"/>
              </w:rPr>
              <w:t>”</w:t>
            </w:r>
            <w:r w:rsidRPr="00AE21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4A1A" w:rsidRPr="00AE2101" w:rsidRDefault="005C4A1A" w:rsidP="00D431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E2101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AE2101">
              <w:rPr>
                <w:rFonts w:ascii="Arial" w:hAnsi="Arial" w:cs="Arial"/>
                <w:sz w:val="20"/>
                <w:szCs w:val="20"/>
              </w:rPr>
              <w:t>rel</w:t>
            </w:r>
            <w:proofErr w:type="spellEnd"/>
            <w:r w:rsidRPr="00AE2101">
              <w:rPr>
                <w:rFonts w:ascii="Arial" w:hAnsi="Arial" w:cs="Arial"/>
                <w:sz w:val="20"/>
                <w:szCs w:val="20"/>
              </w:rPr>
              <w:t>=”stylesheet”</w:t>
            </w:r>
          </w:p>
          <w:p w:rsidR="005C4A1A" w:rsidRPr="00AE2101" w:rsidRDefault="005C4A1A" w:rsidP="00D431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E2101">
              <w:rPr>
                <w:rFonts w:ascii="Arial" w:hAnsi="Arial" w:cs="Arial"/>
                <w:sz w:val="20"/>
                <w:szCs w:val="20"/>
              </w:rPr>
              <w:tab/>
              <w:t>type=”text/</w:t>
            </w:r>
            <w:proofErr w:type="spellStart"/>
            <w:r w:rsidRPr="00AE2101">
              <w:rPr>
                <w:rFonts w:ascii="Arial" w:hAnsi="Arial" w:cs="Arial"/>
                <w:sz w:val="20"/>
                <w:szCs w:val="20"/>
              </w:rPr>
              <w:t>css</w:t>
            </w:r>
            <w:proofErr w:type="spellEnd"/>
            <w:r w:rsidRPr="00AE2101">
              <w:rPr>
                <w:rFonts w:ascii="Arial" w:hAnsi="Arial" w:cs="Arial"/>
                <w:sz w:val="20"/>
                <w:szCs w:val="20"/>
              </w:rPr>
              <w:t>”</w:t>
            </w:r>
            <w:r w:rsidR="0011097E" w:rsidRPr="00AE21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2101">
              <w:rPr>
                <w:rFonts w:ascii="Arial" w:hAnsi="Arial" w:cs="Arial"/>
                <w:sz w:val="20"/>
                <w:szCs w:val="20"/>
              </w:rPr>
              <w:t xml:space="preserve"> /&gt;</w:t>
            </w:r>
          </w:p>
          <w:p w:rsidR="005C4A1A" w:rsidRPr="00D43124" w:rsidRDefault="005C4A1A" w:rsidP="00D4312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E2101">
              <w:rPr>
                <w:rFonts w:ascii="Arial" w:hAnsi="Arial" w:cs="Arial"/>
                <w:sz w:val="20"/>
                <w:szCs w:val="20"/>
              </w:rPr>
              <w:t>&lt;/head&gt;</w:t>
            </w:r>
          </w:p>
        </w:tc>
        <w:tc>
          <w:tcPr>
            <w:tcW w:w="3528" w:type="dxa"/>
            <w:vAlign w:val="center"/>
          </w:tcPr>
          <w:p w:rsidR="002B697F" w:rsidRPr="00AE2101" w:rsidRDefault="002B697F" w:rsidP="00D431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E2101">
              <w:rPr>
                <w:rFonts w:ascii="Arial" w:hAnsi="Arial" w:cs="Arial"/>
                <w:sz w:val="20"/>
                <w:szCs w:val="20"/>
              </w:rPr>
              <w:t>selector {</w:t>
            </w:r>
            <w:r w:rsidR="005C4A1A" w:rsidRPr="00AE2101">
              <w:rPr>
                <w:rFonts w:ascii="Arial" w:hAnsi="Arial" w:cs="Arial"/>
                <w:sz w:val="20"/>
                <w:szCs w:val="20"/>
              </w:rPr>
              <w:tab/>
            </w:r>
            <w:r w:rsidRPr="00AE21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4A1A" w:rsidRPr="00AE2101" w:rsidRDefault="002B697F" w:rsidP="00D43124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E2101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proofErr w:type="spellStart"/>
            <w:r w:rsidR="00AD17D2">
              <w:rPr>
                <w:rFonts w:ascii="Arial" w:hAnsi="Arial" w:cs="Arial"/>
                <w:color w:val="FF0000"/>
                <w:sz w:val="20"/>
                <w:szCs w:val="20"/>
              </w:rPr>
              <w:t>property</w:t>
            </w:r>
            <w:r w:rsidR="005C4A1A" w:rsidRPr="00AE2101">
              <w:rPr>
                <w:rFonts w:ascii="Arial" w:hAnsi="Arial" w:cs="Arial"/>
                <w:color w:val="FF0000"/>
                <w:sz w:val="20"/>
                <w:szCs w:val="20"/>
              </w:rPr>
              <w:t>:value</w:t>
            </w:r>
            <w:proofErr w:type="spellEnd"/>
            <w:r w:rsidR="005C4A1A" w:rsidRPr="00AE2101">
              <w:rPr>
                <w:rFonts w:ascii="Arial" w:hAnsi="Arial" w:cs="Arial"/>
                <w:color w:val="FF0000"/>
                <w:sz w:val="20"/>
                <w:szCs w:val="20"/>
              </w:rPr>
              <w:t>;</w:t>
            </w:r>
          </w:p>
          <w:p w:rsidR="005C4A1A" w:rsidRPr="00AE2101" w:rsidRDefault="005C4A1A" w:rsidP="00D43124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E2101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proofErr w:type="spellStart"/>
            <w:r w:rsidR="00AD17D2">
              <w:rPr>
                <w:rFonts w:ascii="Arial" w:hAnsi="Arial" w:cs="Arial"/>
                <w:color w:val="FF0000"/>
                <w:sz w:val="20"/>
                <w:szCs w:val="20"/>
              </w:rPr>
              <w:t>property</w:t>
            </w:r>
            <w:r w:rsidRPr="00AE2101">
              <w:rPr>
                <w:rFonts w:ascii="Arial" w:hAnsi="Arial" w:cs="Arial"/>
                <w:color w:val="FF0000"/>
                <w:sz w:val="20"/>
                <w:szCs w:val="20"/>
              </w:rPr>
              <w:t>:value</w:t>
            </w:r>
            <w:proofErr w:type="spellEnd"/>
            <w:r w:rsidRPr="00AE2101">
              <w:rPr>
                <w:rFonts w:ascii="Arial" w:hAnsi="Arial" w:cs="Arial"/>
                <w:color w:val="FF0000"/>
                <w:sz w:val="20"/>
                <w:szCs w:val="20"/>
              </w:rPr>
              <w:t>;</w:t>
            </w:r>
          </w:p>
          <w:p w:rsidR="002B697F" w:rsidRPr="00AE2101" w:rsidRDefault="002B697F" w:rsidP="00D431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E2101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AE2101">
              <w:rPr>
                <w:rFonts w:ascii="Arial" w:hAnsi="Arial" w:cs="Arial"/>
                <w:sz w:val="20"/>
                <w:szCs w:val="20"/>
              </w:rPr>
              <w:t>}</w:t>
            </w:r>
          </w:p>
          <w:p w:rsidR="005C4A1A" w:rsidRPr="00D43124" w:rsidRDefault="009752F8" w:rsidP="00B32B2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E210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02392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AE2101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AE2101">
              <w:rPr>
                <w:rFonts w:ascii="Arial" w:hAnsi="Arial" w:cs="Arial"/>
                <w:sz w:val="20"/>
                <w:szCs w:val="20"/>
              </w:rPr>
              <w:t xml:space="preserve"> ….</w:t>
            </w:r>
          </w:p>
        </w:tc>
      </w:tr>
    </w:tbl>
    <w:p w:rsidR="002E5304" w:rsidRDefault="002E5304" w:rsidP="00B32B21">
      <w:pPr>
        <w:spacing w:after="0"/>
        <w:rPr>
          <w:sz w:val="16"/>
          <w:szCs w:val="16"/>
        </w:rPr>
      </w:pPr>
    </w:p>
    <w:p w:rsidR="00270CE4" w:rsidRDefault="00270CE4" w:rsidP="00270CE4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  <w:t xml:space="preserve">Note: Properties that are underlined are properties </w:t>
      </w:r>
      <w:r w:rsidRPr="00270CE4">
        <w:rPr>
          <w:sz w:val="16"/>
          <w:szCs w:val="16"/>
        </w:rPr>
        <w:t>to which multiple values can be applied.</w:t>
      </w:r>
      <w:r w:rsidRPr="000714EC">
        <w:rPr>
          <w:rFonts w:ascii="Arial" w:eastAsia="Times New Roman" w:hAnsi="Arial" w:cs="Arial"/>
          <w:bCs/>
          <w:sz w:val="16"/>
          <w:szCs w:val="16"/>
        </w:rPr>
        <w:t xml:space="preserve">  </w:t>
      </w:r>
      <w:r>
        <w:rPr>
          <w:rFonts w:ascii="Arial" w:eastAsia="Times New Roman" w:hAnsi="Arial" w:cs="Arial"/>
          <w:bCs/>
          <w:sz w:val="16"/>
          <w:szCs w:val="16"/>
        </w:rPr>
        <w:br/>
      </w:r>
      <w:r>
        <w:rPr>
          <w:rFonts w:ascii="Arial" w:eastAsia="Times New Roman" w:hAnsi="Arial" w:cs="Arial"/>
          <w:bCs/>
          <w:sz w:val="16"/>
          <w:szCs w:val="16"/>
        </w:rPr>
        <w:tab/>
      </w:r>
      <w:r w:rsidRPr="00270CE4">
        <w:rPr>
          <w:sz w:val="16"/>
          <w:szCs w:val="16"/>
        </w:rPr>
        <w:t xml:space="preserve">Note: Units </w:t>
      </w:r>
      <w:r>
        <w:rPr>
          <w:sz w:val="16"/>
          <w:szCs w:val="16"/>
        </w:rPr>
        <w:t xml:space="preserve">for a numeric value can be: </w:t>
      </w:r>
      <w:proofErr w:type="spellStart"/>
      <w:proofErr w:type="gramStart"/>
      <w:r>
        <w:rPr>
          <w:sz w:val="16"/>
          <w:szCs w:val="16"/>
        </w:rPr>
        <w:t>mm,c</w:t>
      </w:r>
      <w:r w:rsidRPr="00270CE4">
        <w:rPr>
          <w:sz w:val="16"/>
          <w:szCs w:val="16"/>
        </w:rPr>
        <w:t>m</w:t>
      </w:r>
      <w:proofErr w:type="spellEnd"/>
      <w:proofErr w:type="gramEnd"/>
      <w:r w:rsidRPr="00270CE4">
        <w:rPr>
          <w:sz w:val="16"/>
          <w:szCs w:val="16"/>
        </w:rPr>
        <w:t xml:space="preserve">, </w:t>
      </w:r>
      <w:proofErr w:type="spellStart"/>
      <w:r w:rsidRPr="00270CE4">
        <w:rPr>
          <w:sz w:val="16"/>
          <w:szCs w:val="16"/>
        </w:rPr>
        <w:t>em</w:t>
      </w:r>
      <w:proofErr w:type="spellEnd"/>
      <w:r w:rsidRPr="00270CE4">
        <w:rPr>
          <w:sz w:val="16"/>
          <w:szCs w:val="16"/>
        </w:rPr>
        <w:t>,</w:t>
      </w:r>
      <w:r>
        <w:rPr>
          <w:sz w:val="16"/>
          <w:szCs w:val="16"/>
        </w:rPr>
        <w:t xml:space="preserve"> ex, in, mm, </w:t>
      </w:r>
      <w:proofErr w:type="spellStart"/>
      <w:r>
        <w:rPr>
          <w:sz w:val="16"/>
          <w:szCs w:val="16"/>
        </w:rPr>
        <w:t>pt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px</w:t>
      </w:r>
      <w:proofErr w:type="spellEnd"/>
      <w:r>
        <w:rPr>
          <w:sz w:val="16"/>
          <w:szCs w:val="16"/>
        </w:rPr>
        <w:t>, pc, or %.  (</w:t>
      </w:r>
      <w:r w:rsidRPr="00270CE4">
        <w:rPr>
          <w:sz w:val="16"/>
          <w:szCs w:val="16"/>
        </w:rPr>
        <w:t xml:space="preserve">No space between a number and its unit. For example, 10px not 10 </w:t>
      </w:r>
      <w:proofErr w:type="spellStart"/>
      <w:r w:rsidRPr="00270CE4">
        <w:rPr>
          <w:sz w:val="16"/>
          <w:szCs w:val="16"/>
        </w:rPr>
        <w:t>px</w:t>
      </w:r>
      <w:proofErr w:type="spellEnd"/>
      <w:r>
        <w:rPr>
          <w:sz w:val="16"/>
          <w:szCs w:val="16"/>
        </w:rPr>
        <w:t>)</w:t>
      </w:r>
    </w:p>
    <w:p w:rsidR="00270CE4" w:rsidRPr="00B32B21" w:rsidRDefault="00270CE4" w:rsidP="00B32B21">
      <w:pPr>
        <w:spacing w:after="0"/>
        <w:rPr>
          <w:sz w:val="16"/>
          <w:szCs w:val="16"/>
        </w:rPr>
      </w:pPr>
    </w:p>
    <w:tbl>
      <w:tblPr>
        <w:tblW w:w="95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52"/>
        <w:gridCol w:w="6624"/>
      </w:tblGrid>
      <w:tr w:rsidR="002E5304" w:rsidRPr="00455DCD" w:rsidTr="00007D7E">
        <w:trPr>
          <w:trHeight w:val="789"/>
          <w:jc w:val="center"/>
        </w:trPr>
        <w:tc>
          <w:tcPr>
            <w:tcW w:w="9576" w:type="dxa"/>
            <w:gridSpan w:val="2"/>
            <w:shd w:val="clear" w:color="auto" w:fill="BFBFBF" w:themeFill="background1" w:themeFillShade="BF"/>
            <w:vAlign w:val="center"/>
          </w:tcPr>
          <w:p w:rsidR="002E5304" w:rsidRDefault="002E5304" w:rsidP="0088575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07D7E">
              <w:rPr>
                <w:b/>
                <w:sz w:val="28"/>
                <w:szCs w:val="28"/>
              </w:rPr>
              <w:t>CSS</w:t>
            </w:r>
            <w:proofErr w:type="spellEnd"/>
            <w:r w:rsidRPr="00007D7E">
              <w:rPr>
                <w:b/>
                <w:sz w:val="28"/>
                <w:szCs w:val="28"/>
              </w:rPr>
              <w:t xml:space="preserve"> – Properties and Values</w:t>
            </w:r>
          </w:p>
          <w:p w:rsidR="00007D7E" w:rsidRPr="00455DCD" w:rsidRDefault="00007D7E" w:rsidP="008857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(Not a Complete List)</w:t>
            </w:r>
          </w:p>
        </w:tc>
      </w:tr>
      <w:tr w:rsidR="0088575B" w:rsidRPr="00455DCD" w:rsidTr="00D86ACC">
        <w:trPr>
          <w:trHeight w:val="313"/>
          <w:jc w:val="center"/>
        </w:trPr>
        <w:tc>
          <w:tcPr>
            <w:tcW w:w="2952" w:type="dxa"/>
            <w:shd w:val="clear" w:color="auto" w:fill="auto"/>
            <w:vAlign w:val="center"/>
            <w:hideMark/>
          </w:tcPr>
          <w:p w:rsidR="0088575B" w:rsidRPr="00455DCD" w:rsidRDefault="002E5304" w:rsidP="002E5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perties</w:t>
            </w:r>
          </w:p>
        </w:tc>
        <w:tc>
          <w:tcPr>
            <w:tcW w:w="6624" w:type="dxa"/>
            <w:shd w:val="clear" w:color="auto" w:fill="auto"/>
            <w:vAlign w:val="center"/>
            <w:hideMark/>
          </w:tcPr>
          <w:p w:rsidR="0088575B" w:rsidRPr="00455DCD" w:rsidRDefault="002E5304" w:rsidP="002E5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ues</w:t>
            </w:r>
          </w:p>
        </w:tc>
      </w:tr>
      <w:tr w:rsidR="00455DCD" w:rsidRPr="00455DCD" w:rsidTr="00D86ACC">
        <w:trPr>
          <w:trHeight w:val="270"/>
          <w:jc w:val="center"/>
        </w:trPr>
        <w:tc>
          <w:tcPr>
            <w:tcW w:w="2952" w:type="dxa"/>
            <w:shd w:val="clear" w:color="auto" w:fill="auto"/>
            <w:hideMark/>
          </w:tcPr>
          <w:p w:rsidR="00455DCD" w:rsidRPr="00455DCD" w:rsidRDefault="00455DCD" w:rsidP="00455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455DCD">
              <w:rPr>
                <w:rFonts w:ascii="Arial" w:eastAsia="Times New Roman" w:hAnsi="Arial" w:cs="Arial"/>
                <w:sz w:val="20"/>
                <w:szCs w:val="20"/>
                <w:u w:val="single"/>
              </w:rPr>
              <w:t>background</w:t>
            </w:r>
          </w:p>
        </w:tc>
        <w:tc>
          <w:tcPr>
            <w:tcW w:w="6624" w:type="dxa"/>
            <w:shd w:val="clear" w:color="auto" w:fill="auto"/>
            <w:hideMark/>
          </w:tcPr>
          <w:p w:rsidR="00455DCD" w:rsidRPr="00455DCD" w:rsidRDefault="00455DCD" w:rsidP="00455DC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olor   </w:t>
            </w:r>
            <w:proofErr w:type="spellStart"/>
            <w:r w:rsidRPr="0007514F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url</w:t>
            </w:r>
            <w:proofErr w:type="spellEnd"/>
            <w:r w:rsidRPr="00455D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455D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l</w:t>
            </w:r>
            <w:proofErr w:type="spellEnd"/>
            <w:r w:rsidRPr="00455D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   repeat   attachment   position</w:t>
            </w:r>
          </w:p>
        </w:tc>
      </w:tr>
      <w:tr w:rsidR="00455DCD" w:rsidRPr="00455DCD" w:rsidTr="00D86ACC">
        <w:trPr>
          <w:trHeight w:val="270"/>
          <w:jc w:val="center"/>
        </w:trPr>
        <w:tc>
          <w:tcPr>
            <w:tcW w:w="2952" w:type="dxa"/>
            <w:shd w:val="clear" w:color="auto" w:fill="auto"/>
            <w:hideMark/>
          </w:tcPr>
          <w:p w:rsidR="00455DCD" w:rsidRPr="00455DCD" w:rsidRDefault="00455DCD" w:rsidP="00455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sz w:val="20"/>
                <w:szCs w:val="20"/>
              </w:rPr>
              <w:t>background-attachment</w:t>
            </w:r>
          </w:p>
        </w:tc>
        <w:tc>
          <w:tcPr>
            <w:tcW w:w="6624" w:type="dxa"/>
            <w:shd w:val="clear" w:color="auto" w:fill="auto"/>
            <w:hideMark/>
          </w:tcPr>
          <w:p w:rsidR="00455DCD" w:rsidRPr="00C05C45" w:rsidRDefault="00455DCD" w:rsidP="00C020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05C45">
              <w:rPr>
                <w:rFonts w:ascii="Arial" w:eastAsia="Times New Roman" w:hAnsi="Arial" w:cs="Arial"/>
                <w:b/>
                <w:sz w:val="20"/>
                <w:szCs w:val="20"/>
              </w:rPr>
              <w:t>inherit</w:t>
            </w:r>
            <w:r w:rsidR="00C02000" w:rsidRPr="00C02000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 w:rsidRPr="00C05C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scroll</w:t>
            </w:r>
            <w:r w:rsidR="00C02000" w:rsidRPr="00C02000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 w:rsidRPr="00C05C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C02000">
              <w:rPr>
                <w:rFonts w:ascii="Arial" w:eastAsia="Times New Roman" w:hAnsi="Arial" w:cs="Arial"/>
                <w:b/>
                <w:sz w:val="20"/>
                <w:szCs w:val="20"/>
              </w:rPr>
              <w:t>f</w:t>
            </w:r>
            <w:r w:rsidRPr="00C05C45">
              <w:rPr>
                <w:rFonts w:ascii="Arial" w:eastAsia="Times New Roman" w:hAnsi="Arial" w:cs="Arial"/>
                <w:b/>
                <w:sz w:val="20"/>
                <w:szCs w:val="20"/>
              </w:rPr>
              <w:t>ixed</w:t>
            </w:r>
          </w:p>
        </w:tc>
      </w:tr>
      <w:tr w:rsidR="00455DCD" w:rsidRPr="00455DCD" w:rsidTr="00D86ACC">
        <w:trPr>
          <w:trHeight w:val="925"/>
          <w:jc w:val="center"/>
        </w:trPr>
        <w:tc>
          <w:tcPr>
            <w:tcW w:w="2952" w:type="dxa"/>
            <w:shd w:val="clear" w:color="auto" w:fill="auto"/>
            <w:hideMark/>
          </w:tcPr>
          <w:p w:rsidR="00455DCD" w:rsidRPr="00455DCD" w:rsidRDefault="00455DCD" w:rsidP="00455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sz w:val="20"/>
                <w:szCs w:val="20"/>
              </w:rPr>
              <w:t>background-color</w:t>
            </w:r>
          </w:p>
        </w:tc>
        <w:tc>
          <w:tcPr>
            <w:tcW w:w="6624" w:type="dxa"/>
            <w:shd w:val="clear" w:color="auto" w:fill="auto"/>
            <w:hideMark/>
          </w:tcPr>
          <w:p w:rsidR="00455DCD" w:rsidRPr="00455DCD" w:rsidRDefault="00455DCD" w:rsidP="00455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1665">
              <w:rPr>
                <w:rFonts w:ascii="Arial" w:eastAsia="Times New Roman" w:hAnsi="Arial" w:cs="Arial"/>
                <w:i/>
                <w:sz w:val="20"/>
                <w:szCs w:val="20"/>
              </w:rPr>
              <w:t>color name</w:t>
            </w:r>
            <w:r w:rsidRPr="00455DCD">
              <w:rPr>
                <w:rFonts w:ascii="Arial" w:eastAsia="Times New Roman" w:hAnsi="Arial" w:cs="Arial"/>
                <w:sz w:val="20"/>
                <w:szCs w:val="20"/>
              </w:rPr>
              <w:br/>
            </w:r>
            <w:proofErr w:type="spellStart"/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>rgb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161665">
              <w:rPr>
                <w:rFonts w:ascii="Arial" w:eastAsia="Times New Roman" w:hAnsi="Arial" w:cs="Arial"/>
                <w:i/>
                <w:sz w:val="20"/>
                <w:szCs w:val="20"/>
              </w:rPr>
              <w:t>p,p,p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)   </w:t>
            </w:r>
            <w:r w:rsidRPr="00455D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where  0% ≤</w:t>
            </w:r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1665">
              <w:rPr>
                <w:rFonts w:ascii="Arial" w:eastAsia="Times New Roman" w:hAnsi="Arial" w:cs="Arial"/>
                <w:i/>
                <w:sz w:val="20"/>
                <w:szCs w:val="20"/>
              </w:rPr>
              <w:t>p</w:t>
            </w:r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 ≤ 100%</w:t>
            </w:r>
            <w:r w:rsidRPr="00455DCD">
              <w:rPr>
                <w:rFonts w:ascii="Arial" w:eastAsia="Times New Roman" w:hAnsi="Arial" w:cs="Arial"/>
                <w:sz w:val="20"/>
                <w:szCs w:val="20"/>
              </w:rPr>
              <w:br/>
            </w:r>
            <w:proofErr w:type="spellStart"/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>rgb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161665">
              <w:rPr>
                <w:rFonts w:ascii="Arial" w:eastAsia="Times New Roman" w:hAnsi="Arial" w:cs="Arial"/>
                <w:i/>
                <w:sz w:val="20"/>
                <w:szCs w:val="20"/>
              </w:rPr>
              <w:t>x,x,x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)    </w:t>
            </w:r>
            <w:r w:rsidRPr="00455D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where 0 ≤ </w:t>
            </w:r>
            <w:r w:rsidRPr="00161665">
              <w:rPr>
                <w:rFonts w:ascii="Arial" w:eastAsia="Times New Roman" w:hAnsi="Arial" w:cs="Arial"/>
                <w:i/>
                <w:sz w:val="20"/>
                <w:szCs w:val="20"/>
              </w:rPr>
              <w:t>x</w:t>
            </w:r>
            <w:r w:rsidRPr="00455D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≤ 255)</w:t>
            </w:r>
            <w:r w:rsidRPr="00455DCD">
              <w:rPr>
                <w:rFonts w:ascii="Arial" w:eastAsia="Times New Roman" w:hAnsi="Arial" w:cs="Arial"/>
                <w:sz w:val="20"/>
                <w:szCs w:val="20"/>
              </w:rPr>
              <w:br/>
              <w:t>#</w:t>
            </w:r>
            <w:proofErr w:type="spellStart"/>
            <w:r w:rsidRPr="00161665">
              <w:rPr>
                <w:rFonts w:ascii="Arial" w:eastAsia="Times New Roman" w:hAnsi="Arial" w:cs="Arial"/>
                <w:i/>
                <w:sz w:val="20"/>
                <w:szCs w:val="20"/>
              </w:rPr>
              <w:t>hhhhhh</w:t>
            </w:r>
            <w:proofErr w:type="spellEnd"/>
            <w:r w:rsidRPr="00161665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Pr="00455D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where 0 ≤ </w:t>
            </w:r>
            <w:r w:rsidRPr="00161665">
              <w:rPr>
                <w:rFonts w:ascii="Arial" w:eastAsia="Times New Roman" w:hAnsi="Arial" w:cs="Arial"/>
                <w:i/>
                <w:sz w:val="20"/>
                <w:szCs w:val="20"/>
              </w:rPr>
              <w:t>h</w:t>
            </w:r>
            <w:r w:rsidRPr="00455D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≤ f</w:t>
            </w:r>
          </w:p>
        </w:tc>
      </w:tr>
      <w:tr w:rsidR="00455DCD" w:rsidRPr="00455DCD" w:rsidTr="00D86ACC">
        <w:trPr>
          <w:trHeight w:val="270"/>
          <w:jc w:val="center"/>
        </w:trPr>
        <w:tc>
          <w:tcPr>
            <w:tcW w:w="2952" w:type="dxa"/>
            <w:shd w:val="clear" w:color="auto" w:fill="auto"/>
            <w:hideMark/>
          </w:tcPr>
          <w:p w:rsidR="00455DCD" w:rsidRPr="00455DCD" w:rsidRDefault="00455DCD" w:rsidP="00455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sz w:val="20"/>
                <w:szCs w:val="20"/>
              </w:rPr>
              <w:t>background-image</w:t>
            </w:r>
          </w:p>
        </w:tc>
        <w:tc>
          <w:tcPr>
            <w:tcW w:w="6624" w:type="dxa"/>
            <w:shd w:val="clear" w:color="auto" w:fill="auto"/>
            <w:hideMark/>
          </w:tcPr>
          <w:p w:rsidR="00455DCD" w:rsidRPr="00455DCD" w:rsidRDefault="00455DCD" w:rsidP="00455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05C45">
              <w:rPr>
                <w:rFonts w:ascii="Arial" w:eastAsia="Times New Roman" w:hAnsi="Arial" w:cs="Arial"/>
                <w:b/>
                <w:sz w:val="20"/>
                <w:szCs w:val="20"/>
              </w:rPr>
              <w:t>url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161665">
              <w:rPr>
                <w:rFonts w:ascii="Arial" w:eastAsia="Times New Roman" w:hAnsi="Arial" w:cs="Arial"/>
                <w:i/>
                <w:sz w:val="20"/>
                <w:szCs w:val="20"/>
              </w:rPr>
              <w:t>path_to_file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455DCD" w:rsidRPr="00455DCD" w:rsidTr="00D86ACC">
        <w:trPr>
          <w:trHeight w:val="727"/>
          <w:jc w:val="center"/>
        </w:trPr>
        <w:tc>
          <w:tcPr>
            <w:tcW w:w="2952" w:type="dxa"/>
            <w:shd w:val="clear" w:color="auto" w:fill="auto"/>
            <w:hideMark/>
          </w:tcPr>
          <w:p w:rsidR="00455DCD" w:rsidRPr="00455DCD" w:rsidRDefault="00455DCD" w:rsidP="00455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sz w:val="20"/>
                <w:szCs w:val="20"/>
              </w:rPr>
              <w:t>background-position</w:t>
            </w:r>
          </w:p>
        </w:tc>
        <w:tc>
          <w:tcPr>
            <w:tcW w:w="6624" w:type="dxa"/>
            <w:shd w:val="clear" w:color="auto" w:fill="auto"/>
            <w:hideMark/>
          </w:tcPr>
          <w:p w:rsidR="00C27F3E" w:rsidRDefault="00455DCD" w:rsidP="00C0200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61665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x  y    </w:t>
            </w:r>
          </w:p>
          <w:p w:rsidR="00CF2999" w:rsidRDefault="00C27F3E" w:rsidP="00C27F3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7F3E">
              <w:rPr>
                <w:rFonts w:ascii="Arial" w:eastAsia="Times New Roman" w:hAnsi="Arial" w:cs="Arial"/>
                <w:sz w:val="20"/>
                <w:szCs w:val="20"/>
              </w:rPr>
              <w:t xml:space="preserve">where </w:t>
            </w:r>
            <w:r w:rsidR="005F2462" w:rsidRPr="00C27F3E"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r w:rsidRPr="00C27F3E">
              <w:rPr>
                <w:rFonts w:ascii="Arial" w:eastAsia="Times New Roman" w:hAnsi="Arial" w:cs="Arial"/>
                <w:sz w:val="20"/>
                <w:szCs w:val="20"/>
              </w:rPr>
              <w:t xml:space="preserve"> is the h</w:t>
            </w:r>
            <w:r w:rsidR="005F2462" w:rsidRPr="00C27F3E">
              <w:rPr>
                <w:rFonts w:ascii="Arial" w:eastAsia="Times New Roman" w:hAnsi="Arial" w:cs="Arial"/>
                <w:sz w:val="20"/>
                <w:szCs w:val="20"/>
              </w:rPr>
              <w:t>orizontal</w:t>
            </w:r>
            <w:r w:rsidR="005F2462">
              <w:rPr>
                <w:rFonts w:ascii="Arial" w:eastAsia="Times New Roman" w:hAnsi="Arial" w:cs="Arial"/>
                <w:sz w:val="20"/>
                <w:szCs w:val="20"/>
              </w:rPr>
              <w:t xml:space="preserve"> positio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nd can be: </w:t>
            </w:r>
            <w:r w:rsidR="00455DCD" w:rsidRPr="00455D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  <w:p w:rsidR="00CF2999" w:rsidRPr="00CF2999" w:rsidRDefault="00CF2999" w:rsidP="00C27F3E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number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|</w:t>
            </w:r>
            <w:r w:rsidR="00C020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55DCD" w:rsidRPr="00C02000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left</w:t>
            </w:r>
            <w:r w:rsidR="00C02000" w:rsidRPr="00C02000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|</w:t>
            </w:r>
            <w:r w:rsidR="00C02000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 xml:space="preserve"> </w:t>
            </w:r>
            <w:r w:rsidR="00455DCD" w:rsidRPr="00C02000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center</w:t>
            </w:r>
            <w:r w:rsidR="00C02000" w:rsidRPr="00C02000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|</w:t>
            </w:r>
            <w:r w:rsidR="00C02000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 xml:space="preserve"> </w:t>
            </w:r>
            <w:r w:rsidR="00455DCD" w:rsidRPr="00C02000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right</w:t>
            </w:r>
            <w:r w:rsidR="00C02000">
              <w:rPr>
                <w:rFonts w:ascii="Arial" w:eastAsia="Times New Roman" w:hAnsi="Arial" w:cs="Arial"/>
                <w:iCs/>
                <w:sz w:val="20"/>
                <w:szCs w:val="20"/>
              </w:rPr>
              <w:t>)</w:t>
            </w:r>
            <w:r w:rsidR="00C020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020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br/>
            </w:r>
            <w:r w:rsidR="00C27F3E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where y is the vertical position and can be: </w:t>
            </w:r>
            <w:r w:rsidR="00455DCD" w:rsidRPr="00455D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  <w:p w:rsidR="00455DCD" w:rsidRPr="00C27F3E" w:rsidRDefault="00CF2999" w:rsidP="00C27F3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umber |</w:t>
            </w:r>
            <w:r w:rsidR="00C02000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="00455DCD" w:rsidRPr="00C02000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top</w:t>
            </w:r>
            <w:r w:rsidR="00C02000" w:rsidRPr="00C02000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|</w:t>
            </w:r>
            <w:r w:rsidR="00C02000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 xml:space="preserve"> </w:t>
            </w:r>
            <w:r w:rsidR="00455DCD" w:rsidRPr="00C02000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center</w:t>
            </w:r>
            <w:r w:rsidR="00C02000" w:rsidRPr="00C02000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|</w:t>
            </w:r>
            <w:r w:rsidR="00455DCD" w:rsidRPr="00C02000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 xml:space="preserve"> bottom</w:t>
            </w:r>
            <w:r w:rsidR="00455DCD" w:rsidRPr="00455D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455DCD" w:rsidRPr="00455DCD" w:rsidTr="00D86ACC">
        <w:trPr>
          <w:trHeight w:val="270"/>
          <w:jc w:val="center"/>
        </w:trPr>
        <w:tc>
          <w:tcPr>
            <w:tcW w:w="2952" w:type="dxa"/>
            <w:shd w:val="clear" w:color="auto" w:fill="auto"/>
            <w:hideMark/>
          </w:tcPr>
          <w:p w:rsidR="00455DCD" w:rsidRPr="00455DCD" w:rsidRDefault="00455DCD" w:rsidP="00455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sz w:val="20"/>
                <w:szCs w:val="20"/>
              </w:rPr>
              <w:t>background-repeat</w:t>
            </w:r>
          </w:p>
        </w:tc>
        <w:tc>
          <w:tcPr>
            <w:tcW w:w="6624" w:type="dxa"/>
            <w:shd w:val="clear" w:color="auto" w:fill="auto"/>
            <w:hideMark/>
          </w:tcPr>
          <w:p w:rsidR="00455DCD" w:rsidRPr="00C05C45" w:rsidRDefault="00C02000" w:rsidP="00C0200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epeat</w:t>
            </w:r>
            <w:r w:rsidRPr="00C02000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repeat-x</w:t>
            </w:r>
            <w:r w:rsidRPr="00C02000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repeat-y</w:t>
            </w:r>
            <w:r w:rsidRPr="00C02000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 w:rsidR="00455DCD" w:rsidRPr="00C05C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o-repeat</w:t>
            </w:r>
          </w:p>
        </w:tc>
      </w:tr>
      <w:tr w:rsidR="007F4180" w:rsidRPr="00455DCD" w:rsidTr="00D86ACC">
        <w:trPr>
          <w:trHeight w:val="249"/>
          <w:jc w:val="center"/>
        </w:trPr>
        <w:tc>
          <w:tcPr>
            <w:tcW w:w="2952" w:type="dxa"/>
            <w:shd w:val="clear" w:color="auto" w:fill="auto"/>
          </w:tcPr>
          <w:p w:rsidR="007F4180" w:rsidRPr="00455DCD" w:rsidRDefault="007F4180" w:rsidP="00455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ackground-size</w:t>
            </w:r>
          </w:p>
        </w:tc>
        <w:tc>
          <w:tcPr>
            <w:tcW w:w="6624" w:type="dxa"/>
            <w:shd w:val="clear" w:color="auto" w:fill="auto"/>
          </w:tcPr>
          <w:p w:rsidR="007F4180" w:rsidRPr="00455DCD" w:rsidRDefault="00BB5164" w:rsidP="005444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width  height</w:t>
            </w:r>
          </w:p>
        </w:tc>
      </w:tr>
      <w:tr w:rsidR="00455DCD" w:rsidRPr="00455DCD" w:rsidTr="00D86ACC">
        <w:trPr>
          <w:trHeight w:val="525"/>
          <w:jc w:val="center"/>
        </w:trPr>
        <w:tc>
          <w:tcPr>
            <w:tcW w:w="2952" w:type="dxa"/>
            <w:shd w:val="clear" w:color="auto" w:fill="auto"/>
            <w:hideMark/>
          </w:tcPr>
          <w:p w:rsidR="00455DCD" w:rsidRPr="00455DCD" w:rsidRDefault="00455DCD" w:rsidP="00455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455DCD">
              <w:rPr>
                <w:rFonts w:ascii="Arial" w:eastAsia="Times New Roman" w:hAnsi="Arial" w:cs="Arial"/>
                <w:sz w:val="20"/>
                <w:szCs w:val="20"/>
                <w:u w:val="single"/>
              </w:rPr>
              <w:t>border</w:t>
            </w:r>
          </w:p>
        </w:tc>
        <w:tc>
          <w:tcPr>
            <w:tcW w:w="6624" w:type="dxa"/>
            <w:shd w:val="clear" w:color="auto" w:fill="auto"/>
            <w:hideMark/>
          </w:tcPr>
          <w:p w:rsidR="00455DCD" w:rsidRDefault="00B244E5" w:rsidP="005444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width</w:t>
            </w:r>
            <w:r w:rsidR="00455DCD" w:rsidRPr="00455D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style   color</w:t>
            </w:r>
            <w:r w:rsidR="00455DCD" w:rsidRPr="00455D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br/>
            </w:r>
            <w:r w:rsidR="00AD17D2">
              <w:rPr>
                <w:rFonts w:ascii="Arial" w:eastAsia="Times New Roman" w:hAnsi="Arial" w:cs="Arial"/>
                <w:iCs/>
                <w:sz w:val="20"/>
                <w:szCs w:val="20"/>
              </w:rPr>
              <w:t>(ex.</w:t>
            </w:r>
            <w:r w:rsidR="00455DCD" w:rsidRPr="00AD17D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 1px  </w:t>
            </w:r>
            <w:r w:rsidR="005444FC" w:rsidRPr="00AD17D2">
              <w:rPr>
                <w:rFonts w:ascii="Arial" w:eastAsia="Times New Roman" w:hAnsi="Arial" w:cs="Arial"/>
                <w:iCs/>
                <w:sz w:val="20"/>
                <w:szCs w:val="20"/>
              </w:rPr>
              <w:t>solid</w:t>
            </w:r>
            <w:r w:rsidR="00455DCD" w:rsidRPr="00AD17D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 </w:t>
            </w:r>
            <w:proofErr w:type="spellStart"/>
            <w:r w:rsidR="00455DCD" w:rsidRPr="00AD17D2">
              <w:rPr>
                <w:rFonts w:ascii="Arial" w:eastAsia="Times New Roman" w:hAnsi="Arial" w:cs="Arial"/>
                <w:iCs/>
                <w:sz w:val="20"/>
                <w:szCs w:val="20"/>
              </w:rPr>
              <w:t>rgb</w:t>
            </w:r>
            <w:proofErr w:type="spellEnd"/>
            <w:r w:rsidR="00455DCD" w:rsidRPr="00AD17D2">
              <w:rPr>
                <w:rFonts w:ascii="Arial" w:eastAsia="Times New Roman" w:hAnsi="Arial" w:cs="Arial"/>
                <w:iCs/>
                <w:sz w:val="20"/>
                <w:szCs w:val="20"/>
              </w:rPr>
              <w:t>(100,50,200)</w:t>
            </w:r>
            <w:r w:rsidR="00AD17D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)</w:t>
            </w:r>
          </w:p>
          <w:p w:rsidR="00A118CE" w:rsidRPr="00455DCD" w:rsidRDefault="00A118CE" w:rsidP="00C020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118CE">
              <w:rPr>
                <w:rFonts w:ascii="Arial" w:eastAsia="Times New Roman" w:hAnsi="Arial" w:cs="Arial"/>
                <w:iCs/>
                <w:sz w:val="20"/>
                <w:szCs w:val="20"/>
              </w:rPr>
              <w:t>(</w:t>
            </w:r>
            <w:r w:rsidRPr="0007514F">
              <w:rPr>
                <w:rFonts w:ascii="Arial" w:eastAsia="Times New Roman" w:hAnsi="Arial" w:cs="Arial"/>
                <w:iCs/>
                <w:sz w:val="20"/>
                <w:szCs w:val="20"/>
              </w:rPr>
              <w:t>style can b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16A81">
              <w:rPr>
                <w:rFonts w:ascii="Arial" w:eastAsia="Times New Roman" w:hAnsi="Arial" w:cs="Arial"/>
                <w:b/>
                <w:sz w:val="20"/>
                <w:szCs w:val="20"/>
              </w:rPr>
              <w:t>solid</w:t>
            </w:r>
            <w:r w:rsidR="00C02000" w:rsidRPr="00C02000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 w:rsidRPr="00816A8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ashed</w:t>
            </w:r>
            <w:r w:rsidR="00C02000" w:rsidRPr="00C02000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 w:rsidRPr="00816A8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otted</w:t>
            </w:r>
            <w:r w:rsidR="00C02000" w:rsidRPr="00C02000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 w:rsidRPr="00816A8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ouble</w:t>
            </w:r>
            <w:r w:rsidR="00C02000" w:rsidRPr="00C02000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 w:rsidRPr="00816A8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outset</w:t>
            </w:r>
            <w:r w:rsidR="00C02000" w:rsidRPr="00C02000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 w:rsidRPr="00816A8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inset</w:t>
            </w:r>
            <w:r w:rsidR="00C02000" w:rsidRPr="00C02000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 w:rsidRPr="00816A8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groove</w:t>
            </w:r>
            <w:r w:rsidR="00C02000" w:rsidRPr="00C02000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 w:rsidRPr="00816A8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ridge</w:t>
            </w:r>
            <w:r w:rsidR="00C02000" w:rsidRPr="00C02000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 w:rsidRPr="00816A8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one</w:t>
            </w:r>
            <w:r w:rsidRPr="00A118CE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750B90" w:rsidRPr="00455DCD" w:rsidTr="00D86ACC">
        <w:trPr>
          <w:trHeight w:val="245"/>
          <w:jc w:val="center"/>
        </w:trPr>
        <w:tc>
          <w:tcPr>
            <w:tcW w:w="2952" w:type="dxa"/>
            <w:shd w:val="clear" w:color="auto" w:fill="auto"/>
          </w:tcPr>
          <w:p w:rsidR="00750B90" w:rsidRPr="00455DCD" w:rsidRDefault="00750B90" w:rsidP="00455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455DCD">
              <w:rPr>
                <w:rFonts w:ascii="Arial" w:eastAsia="Times New Roman" w:hAnsi="Arial" w:cs="Arial"/>
                <w:sz w:val="20"/>
                <w:szCs w:val="20"/>
                <w:u w:val="single"/>
              </w:rPr>
              <w:t>border-bottom</w:t>
            </w:r>
          </w:p>
        </w:tc>
        <w:tc>
          <w:tcPr>
            <w:tcW w:w="6624" w:type="dxa"/>
            <w:vMerge w:val="restart"/>
            <w:shd w:val="clear" w:color="auto" w:fill="auto"/>
            <w:vAlign w:val="center"/>
          </w:tcPr>
          <w:p w:rsidR="00750B90" w:rsidRDefault="00B244E5" w:rsidP="006E15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width</w:t>
            </w:r>
            <w:r w:rsidR="00750B90" w:rsidRPr="00455D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tyle  color</w:t>
            </w:r>
            <w:r w:rsidR="00750B90" w:rsidRPr="00455D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br/>
            </w:r>
            <w:r w:rsidR="006E1548">
              <w:rPr>
                <w:rFonts w:ascii="Arial" w:eastAsia="Times New Roman" w:hAnsi="Arial" w:cs="Arial"/>
                <w:sz w:val="20"/>
                <w:szCs w:val="20"/>
              </w:rPr>
              <w:t xml:space="preserve">Note: </w:t>
            </w:r>
            <w:r w:rsidR="00750B90" w:rsidRPr="00455DCD">
              <w:rPr>
                <w:rFonts w:ascii="Arial" w:eastAsia="Times New Roman" w:hAnsi="Arial" w:cs="Arial"/>
                <w:sz w:val="20"/>
                <w:szCs w:val="20"/>
              </w:rPr>
              <w:t>le</w:t>
            </w:r>
            <w:r w:rsidR="006E1548">
              <w:rPr>
                <w:rFonts w:ascii="Arial" w:eastAsia="Times New Roman" w:hAnsi="Arial" w:cs="Arial"/>
                <w:sz w:val="20"/>
                <w:szCs w:val="20"/>
              </w:rPr>
              <w:t>ngth is the width of the border</w:t>
            </w:r>
          </w:p>
          <w:p w:rsidR="00750B90" w:rsidRPr="00AD17D2" w:rsidRDefault="00AD17D2" w:rsidP="006E1548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AD17D2">
              <w:rPr>
                <w:rFonts w:ascii="Arial" w:eastAsia="Times New Roman" w:hAnsi="Arial" w:cs="Arial"/>
                <w:iCs/>
                <w:sz w:val="20"/>
                <w:szCs w:val="20"/>
              </w:rPr>
              <w:t>ex.</w:t>
            </w:r>
            <w:r w:rsidR="00750B90" w:rsidRPr="00AD17D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 1px  solid  </w:t>
            </w:r>
            <w:proofErr w:type="spellStart"/>
            <w:r w:rsidR="00750B90" w:rsidRPr="00AD17D2">
              <w:rPr>
                <w:rFonts w:ascii="Arial" w:eastAsia="Times New Roman" w:hAnsi="Arial" w:cs="Arial"/>
                <w:iCs/>
                <w:sz w:val="20"/>
                <w:szCs w:val="20"/>
              </w:rPr>
              <w:t>rgb</w:t>
            </w:r>
            <w:proofErr w:type="spellEnd"/>
            <w:r w:rsidR="00750B90" w:rsidRPr="00AD17D2">
              <w:rPr>
                <w:rFonts w:ascii="Arial" w:eastAsia="Times New Roman" w:hAnsi="Arial" w:cs="Arial"/>
                <w:iCs/>
                <w:sz w:val="20"/>
                <w:szCs w:val="20"/>
              </w:rPr>
              <w:t>(100,50,200)</w:t>
            </w:r>
          </w:p>
        </w:tc>
      </w:tr>
      <w:tr w:rsidR="00750B90" w:rsidRPr="00455DCD" w:rsidTr="00D86ACC">
        <w:trPr>
          <w:trHeight w:val="245"/>
          <w:jc w:val="center"/>
        </w:trPr>
        <w:tc>
          <w:tcPr>
            <w:tcW w:w="2952" w:type="dxa"/>
            <w:shd w:val="clear" w:color="auto" w:fill="auto"/>
          </w:tcPr>
          <w:p w:rsidR="00750B90" w:rsidRPr="00455DCD" w:rsidRDefault="00750B90" w:rsidP="00455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455DCD">
              <w:rPr>
                <w:rFonts w:ascii="Arial" w:eastAsia="Times New Roman" w:hAnsi="Arial" w:cs="Arial"/>
                <w:sz w:val="20"/>
                <w:szCs w:val="20"/>
                <w:u w:val="single"/>
              </w:rPr>
              <w:t>border-left</w:t>
            </w:r>
          </w:p>
        </w:tc>
        <w:tc>
          <w:tcPr>
            <w:tcW w:w="6624" w:type="dxa"/>
            <w:vMerge/>
            <w:shd w:val="clear" w:color="auto" w:fill="auto"/>
          </w:tcPr>
          <w:p w:rsidR="00750B90" w:rsidRPr="00455DCD" w:rsidRDefault="00750B90" w:rsidP="005444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750B90" w:rsidRPr="00455DCD" w:rsidTr="00D86ACC">
        <w:trPr>
          <w:trHeight w:val="245"/>
          <w:jc w:val="center"/>
        </w:trPr>
        <w:tc>
          <w:tcPr>
            <w:tcW w:w="2952" w:type="dxa"/>
            <w:shd w:val="clear" w:color="auto" w:fill="auto"/>
          </w:tcPr>
          <w:p w:rsidR="00750B90" w:rsidRPr="00455DCD" w:rsidRDefault="00750B90" w:rsidP="00455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455DCD">
              <w:rPr>
                <w:rFonts w:ascii="Arial" w:eastAsia="Times New Roman" w:hAnsi="Arial" w:cs="Arial"/>
                <w:sz w:val="20"/>
                <w:szCs w:val="20"/>
                <w:u w:val="single"/>
              </w:rPr>
              <w:t>border-right</w:t>
            </w:r>
          </w:p>
        </w:tc>
        <w:tc>
          <w:tcPr>
            <w:tcW w:w="6624" w:type="dxa"/>
            <w:vMerge/>
            <w:shd w:val="clear" w:color="auto" w:fill="auto"/>
          </w:tcPr>
          <w:p w:rsidR="00750B90" w:rsidRPr="00455DCD" w:rsidRDefault="00750B90" w:rsidP="005444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750B90" w:rsidRPr="00455DCD" w:rsidTr="00D86ACC">
        <w:trPr>
          <w:trHeight w:val="245"/>
          <w:jc w:val="center"/>
        </w:trPr>
        <w:tc>
          <w:tcPr>
            <w:tcW w:w="2952" w:type="dxa"/>
            <w:shd w:val="clear" w:color="auto" w:fill="auto"/>
          </w:tcPr>
          <w:p w:rsidR="00750B90" w:rsidRPr="00455DCD" w:rsidRDefault="00750B90" w:rsidP="00455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455DCD">
              <w:rPr>
                <w:rFonts w:ascii="Arial" w:eastAsia="Times New Roman" w:hAnsi="Arial" w:cs="Arial"/>
                <w:sz w:val="20"/>
                <w:szCs w:val="20"/>
                <w:u w:val="single"/>
              </w:rPr>
              <w:t>border-top</w:t>
            </w:r>
          </w:p>
        </w:tc>
        <w:tc>
          <w:tcPr>
            <w:tcW w:w="6624" w:type="dxa"/>
            <w:vMerge/>
            <w:shd w:val="clear" w:color="auto" w:fill="auto"/>
          </w:tcPr>
          <w:p w:rsidR="00750B90" w:rsidRPr="00455DCD" w:rsidRDefault="00750B90" w:rsidP="005444F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951B90" w:rsidRPr="00455DCD" w:rsidTr="00D86ACC">
        <w:trPr>
          <w:trHeight w:val="245"/>
          <w:jc w:val="center"/>
        </w:trPr>
        <w:tc>
          <w:tcPr>
            <w:tcW w:w="2952" w:type="dxa"/>
            <w:shd w:val="clear" w:color="auto" w:fill="auto"/>
          </w:tcPr>
          <w:p w:rsidR="00951B90" w:rsidRDefault="00951B90" w:rsidP="003113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order-collapse </w:t>
            </w:r>
            <w:r w:rsidRPr="00BA56D3">
              <w:rPr>
                <w:rFonts w:ascii="Arial" w:eastAsia="Times New Roman" w:hAnsi="Arial" w:cs="Arial"/>
                <w:sz w:val="16"/>
                <w:szCs w:val="16"/>
              </w:rPr>
              <w:t>(tables)</w:t>
            </w:r>
          </w:p>
        </w:tc>
        <w:tc>
          <w:tcPr>
            <w:tcW w:w="6624" w:type="dxa"/>
            <w:shd w:val="clear" w:color="auto" w:fill="auto"/>
          </w:tcPr>
          <w:p w:rsidR="00951B90" w:rsidRPr="00574892" w:rsidRDefault="00951B90" w:rsidP="003113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74892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collapse</w:t>
            </w:r>
            <w:r w:rsidRPr="0057489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| </w:t>
            </w:r>
            <w:r w:rsidRPr="00574892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separate</w:t>
            </w:r>
            <w:r w:rsidRPr="0057489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| </w:t>
            </w:r>
            <w:r w:rsidRPr="00574892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inherit</w:t>
            </w:r>
          </w:p>
        </w:tc>
      </w:tr>
      <w:tr w:rsidR="00951B90" w:rsidRPr="00455DCD" w:rsidTr="00D86ACC">
        <w:trPr>
          <w:trHeight w:val="245"/>
          <w:jc w:val="center"/>
        </w:trPr>
        <w:tc>
          <w:tcPr>
            <w:tcW w:w="2952" w:type="dxa"/>
            <w:shd w:val="clear" w:color="auto" w:fill="auto"/>
          </w:tcPr>
          <w:p w:rsidR="00951B90" w:rsidRDefault="00951B90" w:rsidP="003113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order-radius</w:t>
            </w:r>
          </w:p>
        </w:tc>
        <w:tc>
          <w:tcPr>
            <w:tcW w:w="6624" w:type="dxa"/>
            <w:shd w:val="clear" w:color="auto" w:fill="auto"/>
          </w:tcPr>
          <w:p w:rsidR="00951B90" w:rsidRPr="00B40BDB" w:rsidRDefault="00413F1F" w:rsidP="003113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8" w:anchor="the-border-radius" w:history="1">
              <w:r w:rsidR="00951B90" w:rsidRPr="00B40BDB">
                <w:rPr>
                  <w:rStyle w:val="Hyperlink"/>
                  <w:rFonts w:ascii="Arial" w:hAnsi="Arial" w:cs="Arial"/>
                  <w:i/>
                  <w:sz w:val="20"/>
                  <w:szCs w:val="20"/>
                  <w:shd w:val="clear" w:color="auto" w:fill="FFFFFF"/>
                </w:rPr>
                <w:t>length</w:t>
              </w:r>
            </w:hyperlink>
            <w:r w:rsidR="00951B90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       </w:t>
            </w:r>
            <w:r w:rsidR="00951B90" w:rsidRPr="00AD17D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for example, 4em)</w:t>
            </w:r>
          </w:p>
        </w:tc>
      </w:tr>
      <w:tr w:rsidR="005F2462" w:rsidRPr="00455DCD" w:rsidTr="00D86ACC">
        <w:trPr>
          <w:trHeight w:val="245"/>
          <w:jc w:val="center"/>
        </w:trPr>
        <w:tc>
          <w:tcPr>
            <w:tcW w:w="2952" w:type="dxa"/>
            <w:shd w:val="clear" w:color="auto" w:fill="auto"/>
          </w:tcPr>
          <w:p w:rsidR="005F2462" w:rsidRPr="00455DCD" w:rsidRDefault="005F2462" w:rsidP="00A71F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sz w:val="20"/>
                <w:szCs w:val="20"/>
              </w:rPr>
              <w:t>border-width</w:t>
            </w:r>
          </w:p>
        </w:tc>
        <w:tc>
          <w:tcPr>
            <w:tcW w:w="6624" w:type="dxa"/>
            <w:shd w:val="clear" w:color="auto" w:fill="auto"/>
          </w:tcPr>
          <w:p w:rsidR="005F2462" w:rsidRPr="00455DCD" w:rsidRDefault="005F2462" w:rsidP="00A71F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6A81">
              <w:rPr>
                <w:rFonts w:ascii="Arial" w:eastAsia="Times New Roman" w:hAnsi="Arial" w:cs="Arial"/>
                <w:i/>
                <w:sz w:val="20"/>
                <w:szCs w:val="20"/>
              </w:rPr>
              <w:t>number</w:t>
            </w:r>
          </w:p>
        </w:tc>
      </w:tr>
      <w:tr w:rsidR="004B605E" w:rsidRPr="00455DCD" w:rsidTr="00D86ACC">
        <w:trPr>
          <w:trHeight w:val="245"/>
          <w:jc w:val="center"/>
        </w:trPr>
        <w:tc>
          <w:tcPr>
            <w:tcW w:w="2952" w:type="dxa"/>
            <w:shd w:val="clear" w:color="auto" w:fill="auto"/>
          </w:tcPr>
          <w:p w:rsidR="004B605E" w:rsidRPr="00455DCD" w:rsidRDefault="00413F1F" w:rsidP="003113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9" w:history="1">
              <w:r w:rsidR="004B605E" w:rsidRPr="0048146E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bottom</w:t>
              </w:r>
            </w:hyperlink>
          </w:p>
        </w:tc>
        <w:tc>
          <w:tcPr>
            <w:tcW w:w="6624" w:type="dxa"/>
            <w:shd w:val="clear" w:color="auto" w:fill="auto"/>
          </w:tcPr>
          <w:p w:rsidR="004B605E" w:rsidRPr="009350CF" w:rsidRDefault="004B605E" w:rsidP="003113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length</w:t>
            </w:r>
            <w:r w:rsidRPr="00C02000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percent</w:t>
            </w:r>
            <w:r w:rsidRPr="00C02000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uto</w:t>
            </w:r>
            <w:r w:rsidRPr="00C02000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inherit</w:t>
            </w:r>
          </w:p>
        </w:tc>
      </w:tr>
      <w:tr w:rsidR="004B605E" w:rsidRPr="00455DCD" w:rsidTr="00D86ACC">
        <w:trPr>
          <w:trHeight w:val="241"/>
          <w:jc w:val="center"/>
        </w:trPr>
        <w:tc>
          <w:tcPr>
            <w:tcW w:w="2952" w:type="dxa"/>
            <w:shd w:val="clear" w:color="auto" w:fill="auto"/>
          </w:tcPr>
          <w:p w:rsidR="004B605E" w:rsidRDefault="00413F1F" w:rsidP="003113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10" w:history="1">
              <w:r w:rsidR="004B605E" w:rsidRPr="00AD17D2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box-shadow</w:t>
              </w:r>
            </w:hyperlink>
          </w:p>
        </w:tc>
        <w:tc>
          <w:tcPr>
            <w:tcW w:w="6624" w:type="dxa"/>
            <w:shd w:val="clear" w:color="auto" w:fill="auto"/>
          </w:tcPr>
          <w:p w:rsidR="007A2F0E" w:rsidRDefault="007A2F0E" w:rsidP="007A2F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A2F0E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none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| h-shadow v-shadow</w:t>
            </w:r>
            <w:r w:rsidR="00AD17D2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blur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spread</w:t>
            </w:r>
            <w:r w:rsidR="00AD17D2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B605E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color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|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inset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|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initial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|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inherit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4B605E" w:rsidRPr="00371902" w:rsidRDefault="00AD17D2" w:rsidP="007A2F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AD17D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(ex. 10px </w:t>
            </w:r>
            <w:proofErr w:type="spellStart"/>
            <w:r w:rsidRPr="00AD17D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px</w:t>
            </w:r>
            <w:proofErr w:type="spellEnd"/>
            <w:r w:rsidRPr="00AD17D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5px #</w:t>
            </w:r>
            <w:proofErr w:type="spellStart"/>
            <w:r w:rsidRPr="00AD17D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deeff</w:t>
            </w:r>
            <w:proofErr w:type="spellEnd"/>
            <w:r w:rsidRPr="00AD17D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</w:tbl>
    <w:p w:rsidR="00007D7E" w:rsidRDefault="00007D7E">
      <w:r>
        <w:br w:type="page"/>
      </w:r>
    </w:p>
    <w:tbl>
      <w:tblPr>
        <w:tblW w:w="94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72"/>
        <w:gridCol w:w="6579"/>
      </w:tblGrid>
      <w:tr w:rsidR="00A10B22" w:rsidRPr="00455DCD" w:rsidTr="002929F2">
        <w:trPr>
          <w:trHeight w:val="270"/>
          <w:jc w:val="center"/>
        </w:trPr>
        <w:tc>
          <w:tcPr>
            <w:tcW w:w="2872" w:type="dxa"/>
            <w:shd w:val="clear" w:color="auto" w:fill="auto"/>
            <w:vAlign w:val="bottom"/>
          </w:tcPr>
          <w:p w:rsidR="00A10B22" w:rsidRPr="00455DCD" w:rsidRDefault="00D86ACC" w:rsidP="00292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Properties</w:t>
            </w:r>
          </w:p>
        </w:tc>
        <w:tc>
          <w:tcPr>
            <w:tcW w:w="6579" w:type="dxa"/>
            <w:shd w:val="clear" w:color="auto" w:fill="auto"/>
            <w:vAlign w:val="bottom"/>
          </w:tcPr>
          <w:p w:rsidR="00A10B22" w:rsidRPr="00816A81" w:rsidRDefault="00095081" w:rsidP="002929F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</w:t>
            </w:r>
            <w:r w:rsidR="00A10B22" w:rsidRPr="00455DC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</w:t>
            </w:r>
            <w:r w:rsidR="00A10B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e</w:t>
            </w:r>
            <w:r w:rsidR="00D86A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E472A8" w:rsidRPr="00455DCD" w:rsidTr="002929F2">
        <w:trPr>
          <w:trHeight w:val="270"/>
          <w:jc w:val="center"/>
        </w:trPr>
        <w:tc>
          <w:tcPr>
            <w:tcW w:w="2872" w:type="dxa"/>
            <w:shd w:val="clear" w:color="auto" w:fill="auto"/>
            <w:hideMark/>
          </w:tcPr>
          <w:p w:rsidR="00E472A8" w:rsidRPr="00455DCD" w:rsidRDefault="00E472A8" w:rsidP="00455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sz w:val="20"/>
                <w:szCs w:val="20"/>
              </w:rPr>
              <w:t>clear</w:t>
            </w:r>
          </w:p>
        </w:tc>
        <w:tc>
          <w:tcPr>
            <w:tcW w:w="6579" w:type="dxa"/>
            <w:shd w:val="clear" w:color="auto" w:fill="auto"/>
            <w:hideMark/>
          </w:tcPr>
          <w:p w:rsidR="00E472A8" w:rsidRPr="00455DCD" w:rsidRDefault="00E472A8" w:rsidP="00455DC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>left</w:t>
            </w:r>
            <w:r w:rsidR="00C02000" w:rsidRPr="00C02000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right</w:t>
            </w:r>
            <w:r w:rsidR="00C02000" w:rsidRPr="00C02000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both</w:t>
            </w:r>
            <w:r w:rsidR="00C02000" w:rsidRPr="00C02000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one</w:t>
            </w:r>
            <w:r w:rsidR="00C02000" w:rsidRPr="00C02000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inherit</w:t>
            </w:r>
          </w:p>
        </w:tc>
      </w:tr>
      <w:tr w:rsidR="00E472A8" w:rsidRPr="00455DCD" w:rsidTr="002929F2">
        <w:trPr>
          <w:trHeight w:val="520"/>
          <w:jc w:val="center"/>
        </w:trPr>
        <w:tc>
          <w:tcPr>
            <w:tcW w:w="2872" w:type="dxa"/>
            <w:shd w:val="clear" w:color="auto" w:fill="auto"/>
            <w:hideMark/>
          </w:tcPr>
          <w:p w:rsidR="00E472A8" w:rsidRPr="00455DCD" w:rsidRDefault="00E472A8" w:rsidP="00455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sz w:val="20"/>
                <w:szCs w:val="20"/>
              </w:rPr>
              <w:t>color</w:t>
            </w:r>
          </w:p>
        </w:tc>
        <w:tc>
          <w:tcPr>
            <w:tcW w:w="6579" w:type="dxa"/>
            <w:shd w:val="clear" w:color="auto" w:fill="auto"/>
            <w:hideMark/>
          </w:tcPr>
          <w:p w:rsidR="00E472A8" w:rsidRDefault="00E472A8" w:rsidP="00455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1665">
              <w:rPr>
                <w:rFonts w:ascii="Arial" w:eastAsia="Times New Roman" w:hAnsi="Arial" w:cs="Arial"/>
                <w:i/>
                <w:sz w:val="20"/>
                <w:szCs w:val="20"/>
              </w:rPr>
              <w:t>color name</w:t>
            </w:r>
            <w:r w:rsidRPr="00455DCD">
              <w:rPr>
                <w:rFonts w:ascii="Arial" w:eastAsia="Times New Roman" w:hAnsi="Arial" w:cs="Arial"/>
                <w:sz w:val="20"/>
                <w:szCs w:val="20"/>
              </w:rPr>
              <w:br w:type="page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 </w:t>
            </w:r>
            <w:proofErr w:type="spellStart"/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>rgb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1616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,p,p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)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here </w:t>
            </w:r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 0% ≤ </w:t>
            </w:r>
            <w:r w:rsidRPr="001616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</w:t>
            </w:r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 ≤ 100%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</w:t>
            </w:r>
          </w:p>
          <w:p w:rsidR="00E472A8" w:rsidRPr="00455DCD" w:rsidRDefault="00E472A8" w:rsidP="00816A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sz w:val="20"/>
                <w:szCs w:val="20"/>
              </w:rPr>
              <w:br w:type="page"/>
            </w:r>
            <w:proofErr w:type="spellStart"/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>rgb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1616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x,x,x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)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where</w:t>
            </w:r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  0 ≤ </w:t>
            </w:r>
            <w:r w:rsidRPr="001616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x</w:t>
            </w:r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 ≤ 255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</w:t>
            </w:r>
            <w:r w:rsidRPr="00455DCD">
              <w:rPr>
                <w:rFonts w:ascii="Arial" w:eastAsia="Times New Roman" w:hAnsi="Arial" w:cs="Arial"/>
                <w:sz w:val="20"/>
                <w:szCs w:val="20"/>
              </w:rPr>
              <w:br w:type="page"/>
              <w:t>#</w:t>
            </w:r>
            <w:proofErr w:type="spellStart"/>
            <w:r w:rsidRPr="001616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hhhhh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where</w:t>
            </w:r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 0 ≤ </w:t>
            </w:r>
            <w:r w:rsidRPr="001616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</w:t>
            </w:r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 ≤ f</w:t>
            </w:r>
          </w:p>
        </w:tc>
      </w:tr>
      <w:tr w:rsidR="00E472A8" w:rsidRPr="00455DCD" w:rsidTr="002929F2">
        <w:trPr>
          <w:trHeight w:val="261"/>
          <w:jc w:val="center"/>
        </w:trPr>
        <w:tc>
          <w:tcPr>
            <w:tcW w:w="2872" w:type="dxa"/>
            <w:shd w:val="clear" w:color="auto" w:fill="auto"/>
            <w:hideMark/>
          </w:tcPr>
          <w:p w:rsidR="00E472A8" w:rsidRPr="00455DCD" w:rsidRDefault="00E472A8" w:rsidP="00455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sz w:val="20"/>
                <w:szCs w:val="20"/>
              </w:rPr>
              <w:t>display</w:t>
            </w:r>
          </w:p>
        </w:tc>
        <w:tc>
          <w:tcPr>
            <w:tcW w:w="6579" w:type="dxa"/>
            <w:shd w:val="clear" w:color="auto" w:fill="auto"/>
            <w:hideMark/>
          </w:tcPr>
          <w:p w:rsidR="00E472A8" w:rsidRPr="00455DCD" w:rsidRDefault="00161665" w:rsidP="00455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block</w:t>
            </w:r>
            <w:r w:rsidR="00C02000" w:rsidRPr="00C02000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 w:rsidR="00E472A8"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inline</w:t>
            </w:r>
          </w:p>
        </w:tc>
      </w:tr>
      <w:tr w:rsidR="00E472A8" w:rsidRPr="00455DCD" w:rsidTr="002929F2">
        <w:trPr>
          <w:trHeight w:val="261"/>
          <w:jc w:val="center"/>
        </w:trPr>
        <w:tc>
          <w:tcPr>
            <w:tcW w:w="2872" w:type="dxa"/>
            <w:shd w:val="clear" w:color="auto" w:fill="auto"/>
            <w:hideMark/>
          </w:tcPr>
          <w:p w:rsidR="00E472A8" w:rsidRPr="00455DCD" w:rsidRDefault="00E472A8" w:rsidP="00455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sz w:val="20"/>
                <w:szCs w:val="20"/>
              </w:rPr>
              <w:t>float</w:t>
            </w:r>
          </w:p>
        </w:tc>
        <w:tc>
          <w:tcPr>
            <w:tcW w:w="6579" w:type="dxa"/>
            <w:shd w:val="clear" w:color="auto" w:fill="auto"/>
            <w:hideMark/>
          </w:tcPr>
          <w:p w:rsidR="00E472A8" w:rsidRPr="00455DCD" w:rsidRDefault="00E472A8" w:rsidP="00455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>left</w:t>
            </w:r>
            <w:r w:rsidR="00C02000" w:rsidRPr="00C02000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right</w:t>
            </w:r>
            <w:r w:rsidR="00C02000" w:rsidRPr="00C02000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both</w:t>
            </w:r>
            <w:r w:rsidR="00C02000" w:rsidRPr="00C02000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one</w:t>
            </w:r>
            <w:r w:rsidR="00C02000" w:rsidRPr="00C02000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inherit</w:t>
            </w:r>
          </w:p>
        </w:tc>
      </w:tr>
      <w:tr w:rsidR="00633F41" w:rsidRPr="00455DCD" w:rsidTr="002929F2">
        <w:trPr>
          <w:trHeight w:val="261"/>
          <w:jc w:val="center"/>
        </w:trPr>
        <w:tc>
          <w:tcPr>
            <w:tcW w:w="2872" w:type="dxa"/>
            <w:shd w:val="clear" w:color="auto" w:fill="auto"/>
          </w:tcPr>
          <w:p w:rsidR="00633F41" w:rsidRPr="00633F41" w:rsidRDefault="00633F41" w:rsidP="00455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>font</w:t>
            </w:r>
          </w:p>
        </w:tc>
        <w:tc>
          <w:tcPr>
            <w:tcW w:w="6579" w:type="dxa"/>
            <w:shd w:val="clear" w:color="auto" w:fill="auto"/>
          </w:tcPr>
          <w:p w:rsidR="00633F41" w:rsidRPr="00455DCD" w:rsidRDefault="00633F41" w:rsidP="00455DC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tyle   variant   weight   size   height   family</w:t>
            </w:r>
          </w:p>
        </w:tc>
      </w:tr>
      <w:tr w:rsidR="00E472A8" w:rsidRPr="00455DCD" w:rsidTr="002929F2">
        <w:trPr>
          <w:trHeight w:val="261"/>
          <w:jc w:val="center"/>
        </w:trPr>
        <w:tc>
          <w:tcPr>
            <w:tcW w:w="2872" w:type="dxa"/>
            <w:shd w:val="clear" w:color="auto" w:fill="auto"/>
            <w:hideMark/>
          </w:tcPr>
          <w:p w:rsidR="00E472A8" w:rsidRPr="00455DCD" w:rsidRDefault="00E472A8" w:rsidP="00455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sz w:val="20"/>
                <w:szCs w:val="20"/>
              </w:rPr>
              <w:t>font-family</w:t>
            </w:r>
          </w:p>
        </w:tc>
        <w:tc>
          <w:tcPr>
            <w:tcW w:w="6579" w:type="dxa"/>
            <w:shd w:val="clear" w:color="auto" w:fill="auto"/>
            <w:hideMark/>
          </w:tcPr>
          <w:p w:rsidR="00E472A8" w:rsidRPr="00455DCD" w:rsidRDefault="004006CB" w:rsidP="004006CB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me of font</w:t>
            </w:r>
          </w:p>
        </w:tc>
      </w:tr>
      <w:tr w:rsidR="00E472A8" w:rsidRPr="00455DCD" w:rsidTr="002929F2">
        <w:trPr>
          <w:trHeight w:val="261"/>
          <w:jc w:val="center"/>
        </w:trPr>
        <w:tc>
          <w:tcPr>
            <w:tcW w:w="2872" w:type="dxa"/>
            <w:shd w:val="clear" w:color="auto" w:fill="auto"/>
            <w:hideMark/>
          </w:tcPr>
          <w:p w:rsidR="00E472A8" w:rsidRPr="00455DCD" w:rsidRDefault="00E472A8" w:rsidP="00455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sz w:val="20"/>
                <w:szCs w:val="20"/>
              </w:rPr>
              <w:t>font-size</w:t>
            </w:r>
          </w:p>
        </w:tc>
        <w:tc>
          <w:tcPr>
            <w:tcW w:w="6579" w:type="dxa"/>
            <w:shd w:val="clear" w:color="auto" w:fill="auto"/>
            <w:noWrap/>
            <w:hideMark/>
          </w:tcPr>
          <w:p w:rsidR="00E472A8" w:rsidRPr="00455DCD" w:rsidRDefault="00E472A8" w:rsidP="00EE71B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umber</w:t>
            </w:r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  (units - mm, cm, </w:t>
            </w:r>
            <w:proofErr w:type="spellStart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em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, ex, in, mm, </w:t>
            </w:r>
            <w:proofErr w:type="spellStart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pt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px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, pc, %)</w:t>
            </w:r>
          </w:p>
        </w:tc>
      </w:tr>
      <w:tr w:rsidR="00E472A8" w:rsidRPr="00455DCD" w:rsidTr="002929F2">
        <w:trPr>
          <w:trHeight w:val="261"/>
          <w:jc w:val="center"/>
        </w:trPr>
        <w:tc>
          <w:tcPr>
            <w:tcW w:w="2872" w:type="dxa"/>
            <w:shd w:val="clear" w:color="auto" w:fill="auto"/>
            <w:hideMark/>
          </w:tcPr>
          <w:p w:rsidR="00E472A8" w:rsidRPr="00455DCD" w:rsidRDefault="00E472A8" w:rsidP="00455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sz w:val="20"/>
                <w:szCs w:val="20"/>
              </w:rPr>
              <w:t>font-style</w:t>
            </w:r>
          </w:p>
        </w:tc>
        <w:tc>
          <w:tcPr>
            <w:tcW w:w="6579" w:type="dxa"/>
            <w:shd w:val="clear" w:color="auto" w:fill="auto"/>
            <w:hideMark/>
          </w:tcPr>
          <w:p w:rsidR="00E472A8" w:rsidRPr="00455DCD" w:rsidRDefault="00E472A8" w:rsidP="00455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>italic</w:t>
            </w:r>
            <w:r w:rsidR="00C02000" w:rsidRPr="00C02000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oblique</w:t>
            </w:r>
            <w:r w:rsidR="00C02000" w:rsidRPr="00C02000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 w:rsidR="00FB370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>normal</w:t>
            </w:r>
          </w:p>
        </w:tc>
      </w:tr>
      <w:tr w:rsidR="00E472A8" w:rsidRPr="00455DCD" w:rsidTr="002929F2">
        <w:trPr>
          <w:trHeight w:val="261"/>
          <w:jc w:val="center"/>
        </w:trPr>
        <w:tc>
          <w:tcPr>
            <w:tcW w:w="2872" w:type="dxa"/>
            <w:shd w:val="clear" w:color="auto" w:fill="auto"/>
            <w:hideMark/>
          </w:tcPr>
          <w:p w:rsidR="00E472A8" w:rsidRPr="00455DCD" w:rsidRDefault="00E472A8" w:rsidP="00455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sz w:val="20"/>
                <w:szCs w:val="20"/>
              </w:rPr>
              <w:t>font-variant</w:t>
            </w:r>
          </w:p>
        </w:tc>
        <w:tc>
          <w:tcPr>
            <w:tcW w:w="6579" w:type="dxa"/>
            <w:shd w:val="clear" w:color="auto" w:fill="auto"/>
            <w:hideMark/>
          </w:tcPr>
          <w:p w:rsidR="00E472A8" w:rsidRPr="00455DCD" w:rsidRDefault="00161665" w:rsidP="00EE71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ormal</w:t>
            </w:r>
            <w:r w:rsidR="00C02000" w:rsidRPr="00C02000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small-caps</w:t>
            </w:r>
            <w:r w:rsidR="00C02000" w:rsidRPr="00C02000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inherit</w:t>
            </w:r>
          </w:p>
        </w:tc>
      </w:tr>
      <w:tr w:rsidR="00E472A8" w:rsidRPr="00455DCD" w:rsidTr="002929F2">
        <w:trPr>
          <w:trHeight w:val="261"/>
          <w:jc w:val="center"/>
        </w:trPr>
        <w:tc>
          <w:tcPr>
            <w:tcW w:w="2872" w:type="dxa"/>
            <w:shd w:val="clear" w:color="auto" w:fill="auto"/>
            <w:hideMark/>
          </w:tcPr>
          <w:p w:rsidR="00E472A8" w:rsidRPr="00455DCD" w:rsidRDefault="00E472A8" w:rsidP="00455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sz w:val="20"/>
                <w:szCs w:val="20"/>
              </w:rPr>
              <w:t>font-weight</w:t>
            </w:r>
          </w:p>
        </w:tc>
        <w:tc>
          <w:tcPr>
            <w:tcW w:w="6579" w:type="dxa"/>
            <w:shd w:val="clear" w:color="auto" w:fill="auto"/>
            <w:hideMark/>
          </w:tcPr>
          <w:p w:rsidR="00E472A8" w:rsidRPr="00455DCD" w:rsidRDefault="00E472A8" w:rsidP="001616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>bold</w:t>
            </w:r>
            <w:r w:rsidR="00C02000" w:rsidRPr="00C02000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161665">
              <w:rPr>
                <w:rFonts w:ascii="Arial" w:eastAsia="Times New Roman" w:hAnsi="Arial" w:cs="Arial"/>
                <w:b/>
                <w:sz w:val="20"/>
                <w:szCs w:val="20"/>
              </w:rPr>
              <w:t>bolder</w:t>
            </w:r>
            <w:r w:rsidR="00C02000" w:rsidRPr="00C02000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 w:rsidR="001616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lighter</w:t>
            </w:r>
            <w:r w:rsidR="00C02000" w:rsidRPr="00C02000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 w:rsidR="001616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100 ... 900</w:t>
            </w:r>
            <w:r w:rsidR="00C02000" w:rsidRPr="00C02000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 w:rsidR="001616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>normal</w:t>
            </w:r>
          </w:p>
        </w:tc>
      </w:tr>
      <w:tr w:rsidR="00E472A8" w:rsidRPr="00455DCD" w:rsidTr="002929F2">
        <w:trPr>
          <w:trHeight w:val="261"/>
          <w:jc w:val="center"/>
        </w:trPr>
        <w:tc>
          <w:tcPr>
            <w:tcW w:w="2872" w:type="dxa"/>
            <w:shd w:val="clear" w:color="auto" w:fill="auto"/>
            <w:vAlign w:val="center"/>
            <w:hideMark/>
          </w:tcPr>
          <w:p w:rsidR="00E472A8" w:rsidRPr="00455DCD" w:rsidRDefault="00E472A8" w:rsidP="00EE71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sz w:val="20"/>
                <w:szCs w:val="20"/>
              </w:rPr>
              <w:t>height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E472A8" w:rsidRPr="00455DCD" w:rsidRDefault="00F62002" w:rsidP="00EE71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uto</w:t>
            </w:r>
            <w:bookmarkStart w:id="0" w:name="_GoBack"/>
            <w:bookmarkEnd w:id="0"/>
            <w:r w:rsidRPr="00C02000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E472A8" w:rsidRPr="00455D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umber</w:t>
            </w:r>
            <w:r w:rsidR="00E472A8"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  (units - mm, cm, </w:t>
            </w:r>
            <w:proofErr w:type="spellStart"/>
            <w:r w:rsidR="00E472A8" w:rsidRPr="00455DCD">
              <w:rPr>
                <w:rFonts w:ascii="Arial" w:eastAsia="Times New Roman" w:hAnsi="Arial" w:cs="Arial"/>
                <w:sz w:val="20"/>
                <w:szCs w:val="20"/>
              </w:rPr>
              <w:t>em</w:t>
            </w:r>
            <w:proofErr w:type="spellEnd"/>
            <w:r w:rsidR="00E472A8"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, ex, in, mm, </w:t>
            </w:r>
            <w:proofErr w:type="spellStart"/>
            <w:r w:rsidR="00E472A8" w:rsidRPr="00455DCD">
              <w:rPr>
                <w:rFonts w:ascii="Arial" w:eastAsia="Times New Roman" w:hAnsi="Arial" w:cs="Arial"/>
                <w:sz w:val="20"/>
                <w:szCs w:val="20"/>
              </w:rPr>
              <w:t>pt</w:t>
            </w:r>
            <w:proofErr w:type="spellEnd"/>
            <w:r w:rsidR="00E472A8"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E472A8" w:rsidRPr="00455DCD">
              <w:rPr>
                <w:rFonts w:ascii="Arial" w:eastAsia="Times New Roman" w:hAnsi="Arial" w:cs="Arial"/>
                <w:sz w:val="20"/>
                <w:szCs w:val="20"/>
              </w:rPr>
              <w:t>px</w:t>
            </w:r>
            <w:proofErr w:type="spellEnd"/>
            <w:r w:rsidR="00E472A8" w:rsidRPr="00455DCD">
              <w:rPr>
                <w:rFonts w:ascii="Arial" w:eastAsia="Times New Roman" w:hAnsi="Arial" w:cs="Arial"/>
                <w:sz w:val="20"/>
                <w:szCs w:val="20"/>
              </w:rPr>
              <w:t>, pc, %)</w:t>
            </w:r>
          </w:p>
        </w:tc>
      </w:tr>
      <w:tr w:rsidR="00E472A8" w:rsidRPr="00455DCD" w:rsidTr="002929F2">
        <w:trPr>
          <w:trHeight w:val="261"/>
          <w:jc w:val="center"/>
        </w:trPr>
        <w:tc>
          <w:tcPr>
            <w:tcW w:w="2872" w:type="dxa"/>
            <w:shd w:val="clear" w:color="auto" w:fill="auto"/>
            <w:hideMark/>
          </w:tcPr>
          <w:p w:rsidR="00E472A8" w:rsidRPr="00455DCD" w:rsidRDefault="00E472A8" w:rsidP="00455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sz w:val="20"/>
                <w:szCs w:val="20"/>
              </w:rPr>
              <w:t>letter-spacing</w:t>
            </w:r>
          </w:p>
        </w:tc>
        <w:tc>
          <w:tcPr>
            <w:tcW w:w="6579" w:type="dxa"/>
            <w:shd w:val="clear" w:color="auto" w:fill="auto"/>
            <w:noWrap/>
            <w:vAlign w:val="bottom"/>
            <w:hideMark/>
          </w:tcPr>
          <w:p w:rsidR="00E472A8" w:rsidRPr="00455DCD" w:rsidRDefault="00E472A8" w:rsidP="00455DC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umber</w:t>
            </w:r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  (units - mm, cm, </w:t>
            </w:r>
            <w:proofErr w:type="spellStart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em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, ex, in, mm, </w:t>
            </w:r>
            <w:proofErr w:type="spellStart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pt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px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, pc, %)</w:t>
            </w:r>
          </w:p>
        </w:tc>
      </w:tr>
      <w:tr w:rsidR="00E472A8" w:rsidRPr="00455DCD" w:rsidTr="002929F2">
        <w:trPr>
          <w:trHeight w:val="261"/>
          <w:jc w:val="center"/>
        </w:trPr>
        <w:tc>
          <w:tcPr>
            <w:tcW w:w="2872" w:type="dxa"/>
            <w:shd w:val="clear" w:color="auto" w:fill="auto"/>
            <w:hideMark/>
          </w:tcPr>
          <w:p w:rsidR="00E472A8" w:rsidRPr="00455DCD" w:rsidRDefault="00E472A8" w:rsidP="00455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sz w:val="20"/>
                <w:szCs w:val="20"/>
              </w:rPr>
              <w:t>line-height</w:t>
            </w:r>
          </w:p>
        </w:tc>
        <w:tc>
          <w:tcPr>
            <w:tcW w:w="6579" w:type="dxa"/>
            <w:shd w:val="clear" w:color="auto" w:fill="auto"/>
            <w:noWrap/>
            <w:vAlign w:val="bottom"/>
            <w:hideMark/>
          </w:tcPr>
          <w:p w:rsidR="00E472A8" w:rsidRPr="00455DCD" w:rsidRDefault="00E472A8" w:rsidP="00455DC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umber</w:t>
            </w:r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  (units - mm, cm, </w:t>
            </w:r>
            <w:proofErr w:type="spellStart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em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, ex, in, mm, </w:t>
            </w:r>
            <w:proofErr w:type="spellStart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pt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px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, pc, %)</w:t>
            </w:r>
          </w:p>
        </w:tc>
      </w:tr>
      <w:tr w:rsidR="00E472A8" w:rsidRPr="00455DCD" w:rsidTr="002929F2">
        <w:trPr>
          <w:trHeight w:val="525"/>
          <w:jc w:val="center"/>
        </w:trPr>
        <w:tc>
          <w:tcPr>
            <w:tcW w:w="2872" w:type="dxa"/>
            <w:shd w:val="clear" w:color="auto" w:fill="auto"/>
            <w:hideMark/>
          </w:tcPr>
          <w:p w:rsidR="00E472A8" w:rsidRPr="00455DCD" w:rsidRDefault="00E472A8" w:rsidP="00455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sz w:val="20"/>
                <w:szCs w:val="20"/>
              </w:rPr>
              <w:t>list-style-type</w:t>
            </w:r>
          </w:p>
        </w:tc>
        <w:tc>
          <w:tcPr>
            <w:tcW w:w="6579" w:type="dxa"/>
            <w:shd w:val="clear" w:color="auto" w:fill="auto"/>
            <w:hideMark/>
          </w:tcPr>
          <w:p w:rsidR="00E472A8" w:rsidRPr="00455DCD" w:rsidRDefault="00E472A8" w:rsidP="00455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>disc</w:t>
            </w:r>
            <w:r w:rsidR="00C02000" w:rsidRPr="00C02000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circle</w:t>
            </w:r>
            <w:r w:rsidR="00C02000" w:rsidRPr="00C02000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square</w:t>
            </w:r>
            <w:r w:rsidR="00C02000" w:rsidRPr="00C02000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ecimal</w:t>
            </w:r>
            <w:r w:rsidR="00C02000" w:rsidRPr="00C02000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ecimal-leading-zero</w:t>
            </w:r>
            <w:r w:rsidR="00C02000" w:rsidRPr="00C02000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lower-roman</w:t>
            </w:r>
            <w:r w:rsidR="00C02000" w:rsidRPr="00C02000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upper-rom</w:t>
            </w:r>
            <w:r w:rsidR="00161665">
              <w:rPr>
                <w:rFonts w:ascii="Arial" w:eastAsia="Times New Roman" w:hAnsi="Arial" w:cs="Arial"/>
                <w:b/>
                <w:sz w:val="20"/>
                <w:szCs w:val="20"/>
              </w:rPr>
              <w:t>an</w:t>
            </w:r>
            <w:r w:rsidR="00C02000" w:rsidRPr="00C02000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 w:rsidR="001616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lower-alpha</w:t>
            </w:r>
            <w:r w:rsidR="00C02000" w:rsidRPr="00C02000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 w:rsidR="001616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upper-alpha</w:t>
            </w:r>
            <w:r w:rsidR="00C02000" w:rsidRPr="00C02000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one</w:t>
            </w:r>
          </w:p>
        </w:tc>
      </w:tr>
      <w:tr w:rsidR="00E472A8" w:rsidRPr="00455DCD" w:rsidTr="002929F2">
        <w:trPr>
          <w:trHeight w:val="270"/>
          <w:jc w:val="center"/>
        </w:trPr>
        <w:tc>
          <w:tcPr>
            <w:tcW w:w="2872" w:type="dxa"/>
            <w:shd w:val="clear" w:color="auto" w:fill="auto"/>
            <w:hideMark/>
          </w:tcPr>
          <w:p w:rsidR="00E472A8" w:rsidRPr="00455DCD" w:rsidRDefault="00E472A8" w:rsidP="00455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sz w:val="20"/>
                <w:szCs w:val="20"/>
              </w:rPr>
              <w:t>list-style-image</w:t>
            </w:r>
          </w:p>
        </w:tc>
        <w:tc>
          <w:tcPr>
            <w:tcW w:w="6579" w:type="dxa"/>
            <w:shd w:val="clear" w:color="auto" w:fill="auto"/>
            <w:hideMark/>
          </w:tcPr>
          <w:p w:rsidR="00E472A8" w:rsidRPr="00455DCD" w:rsidRDefault="00E472A8" w:rsidP="00455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>url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07514F">
              <w:rPr>
                <w:rFonts w:ascii="Arial" w:eastAsia="Times New Roman" w:hAnsi="Arial" w:cs="Arial"/>
                <w:i/>
                <w:sz w:val="20"/>
                <w:szCs w:val="20"/>
              </w:rPr>
              <w:t>path_to_file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E472A8" w:rsidRPr="00455DCD" w:rsidTr="002929F2">
        <w:trPr>
          <w:trHeight w:val="204"/>
          <w:jc w:val="center"/>
        </w:trPr>
        <w:tc>
          <w:tcPr>
            <w:tcW w:w="2872" w:type="dxa"/>
            <w:shd w:val="clear" w:color="auto" w:fill="auto"/>
            <w:hideMark/>
          </w:tcPr>
          <w:p w:rsidR="00E472A8" w:rsidRPr="00455DCD" w:rsidRDefault="00E472A8" w:rsidP="00455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sz w:val="20"/>
                <w:szCs w:val="20"/>
              </w:rPr>
              <w:t>list-style-position</w:t>
            </w:r>
          </w:p>
        </w:tc>
        <w:tc>
          <w:tcPr>
            <w:tcW w:w="6579" w:type="dxa"/>
            <w:shd w:val="clear" w:color="auto" w:fill="auto"/>
            <w:hideMark/>
          </w:tcPr>
          <w:p w:rsidR="00E472A8" w:rsidRPr="00455DCD" w:rsidRDefault="00E472A8" w:rsidP="00BD0B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>inside</w:t>
            </w:r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D0BEB" w:rsidRPr="00BD0BEB">
              <w:rPr>
                <w:rFonts w:ascii="Arial" w:eastAsia="Times New Roman" w:hAnsi="Arial" w:cs="Arial"/>
                <w:sz w:val="20"/>
                <w:szCs w:val="20"/>
              </w:rPr>
              <w:t>|</w:t>
            </w:r>
            <w:r w:rsidR="00BD0BE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>outside</w:t>
            </w:r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472A8" w:rsidRPr="00455DCD" w:rsidTr="002929F2">
        <w:trPr>
          <w:trHeight w:val="245"/>
          <w:jc w:val="center"/>
        </w:trPr>
        <w:tc>
          <w:tcPr>
            <w:tcW w:w="2872" w:type="dxa"/>
            <w:shd w:val="clear" w:color="auto" w:fill="auto"/>
            <w:hideMark/>
          </w:tcPr>
          <w:p w:rsidR="00E472A8" w:rsidRPr="00455DCD" w:rsidRDefault="00E472A8" w:rsidP="00455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455DCD">
              <w:rPr>
                <w:rFonts w:ascii="Arial" w:eastAsia="Times New Roman" w:hAnsi="Arial" w:cs="Arial"/>
                <w:sz w:val="20"/>
                <w:szCs w:val="20"/>
                <w:u w:val="single"/>
              </w:rPr>
              <w:t>list-style</w:t>
            </w:r>
          </w:p>
        </w:tc>
        <w:tc>
          <w:tcPr>
            <w:tcW w:w="6579" w:type="dxa"/>
            <w:shd w:val="clear" w:color="auto" w:fill="auto"/>
            <w:hideMark/>
          </w:tcPr>
          <w:p w:rsidR="00E472A8" w:rsidRPr="00455DCD" w:rsidRDefault="00E472A8" w:rsidP="00455DC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ype   image   position</w:t>
            </w:r>
          </w:p>
        </w:tc>
      </w:tr>
      <w:tr w:rsidR="00AD03BB" w:rsidRPr="00455DCD" w:rsidTr="002929F2">
        <w:trPr>
          <w:trHeight w:val="245"/>
          <w:jc w:val="center"/>
        </w:trPr>
        <w:tc>
          <w:tcPr>
            <w:tcW w:w="2872" w:type="dxa"/>
            <w:shd w:val="clear" w:color="auto" w:fill="auto"/>
          </w:tcPr>
          <w:p w:rsidR="00AD03BB" w:rsidRPr="00455DCD" w:rsidRDefault="00AD03BB" w:rsidP="00A71F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sz w:val="20"/>
                <w:szCs w:val="20"/>
              </w:rPr>
              <w:t>margin-top</w:t>
            </w:r>
          </w:p>
        </w:tc>
        <w:tc>
          <w:tcPr>
            <w:tcW w:w="6579" w:type="dxa"/>
            <w:shd w:val="clear" w:color="auto" w:fill="auto"/>
          </w:tcPr>
          <w:p w:rsidR="00AD03BB" w:rsidRPr="00455DCD" w:rsidRDefault="00AD03BB" w:rsidP="00A71F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umber</w:t>
            </w:r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  (units - mm, cm, </w:t>
            </w:r>
            <w:proofErr w:type="spellStart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em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, ex, in, mm, </w:t>
            </w:r>
            <w:proofErr w:type="spellStart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pt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px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, pc, %)</w:t>
            </w:r>
          </w:p>
        </w:tc>
      </w:tr>
      <w:tr w:rsidR="00AD03BB" w:rsidRPr="00455DCD" w:rsidTr="002929F2">
        <w:trPr>
          <w:trHeight w:val="245"/>
          <w:jc w:val="center"/>
        </w:trPr>
        <w:tc>
          <w:tcPr>
            <w:tcW w:w="2872" w:type="dxa"/>
            <w:shd w:val="clear" w:color="auto" w:fill="auto"/>
          </w:tcPr>
          <w:p w:rsidR="00AD03BB" w:rsidRPr="00455DCD" w:rsidRDefault="00AD03BB" w:rsidP="00A71F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sz w:val="20"/>
                <w:szCs w:val="20"/>
              </w:rPr>
              <w:t>margin-right</w:t>
            </w:r>
          </w:p>
        </w:tc>
        <w:tc>
          <w:tcPr>
            <w:tcW w:w="6579" w:type="dxa"/>
            <w:shd w:val="clear" w:color="auto" w:fill="auto"/>
          </w:tcPr>
          <w:p w:rsidR="00AD03BB" w:rsidRPr="00455DCD" w:rsidRDefault="00AD03BB" w:rsidP="00A71F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umber</w:t>
            </w:r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  (units - mm, cm, </w:t>
            </w:r>
            <w:proofErr w:type="spellStart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em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, ex, in, mm, </w:t>
            </w:r>
            <w:proofErr w:type="spellStart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pt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px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, pc, %)</w:t>
            </w:r>
          </w:p>
        </w:tc>
      </w:tr>
      <w:tr w:rsidR="00AD03BB" w:rsidRPr="00455DCD" w:rsidTr="002929F2">
        <w:trPr>
          <w:trHeight w:val="245"/>
          <w:jc w:val="center"/>
        </w:trPr>
        <w:tc>
          <w:tcPr>
            <w:tcW w:w="2872" w:type="dxa"/>
            <w:shd w:val="clear" w:color="auto" w:fill="auto"/>
          </w:tcPr>
          <w:p w:rsidR="00AD03BB" w:rsidRPr="00455DCD" w:rsidRDefault="00AD03BB" w:rsidP="00A71F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sz w:val="20"/>
                <w:szCs w:val="20"/>
              </w:rPr>
              <w:t>margin-bottom</w:t>
            </w:r>
          </w:p>
        </w:tc>
        <w:tc>
          <w:tcPr>
            <w:tcW w:w="6579" w:type="dxa"/>
            <w:shd w:val="clear" w:color="auto" w:fill="auto"/>
          </w:tcPr>
          <w:p w:rsidR="00AD03BB" w:rsidRPr="00455DCD" w:rsidRDefault="00AD03BB" w:rsidP="00A71F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umber</w:t>
            </w:r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  (units - mm, cm, </w:t>
            </w:r>
            <w:proofErr w:type="spellStart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em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, ex, in, mm, </w:t>
            </w:r>
            <w:proofErr w:type="spellStart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pt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px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, pc, %)</w:t>
            </w:r>
          </w:p>
        </w:tc>
      </w:tr>
      <w:tr w:rsidR="00AD03BB" w:rsidRPr="00455DCD" w:rsidTr="002929F2">
        <w:trPr>
          <w:trHeight w:val="245"/>
          <w:jc w:val="center"/>
        </w:trPr>
        <w:tc>
          <w:tcPr>
            <w:tcW w:w="2872" w:type="dxa"/>
            <w:shd w:val="clear" w:color="auto" w:fill="auto"/>
          </w:tcPr>
          <w:p w:rsidR="00AD03BB" w:rsidRPr="00455DCD" w:rsidRDefault="00AD03BB" w:rsidP="00A71F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sz w:val="20"/>
                <w:szCs w:val="20"/>
              </w:rPr>
              <w:t>margin-left</w:t>
            </w:r>
          </w:p>
        </w:tc>
        <w:tc>
          <w:tcPr>
            <w:tcW w:w="6579" w:type="dxa"/>
            <w:shd w:val="clear" w:color="auto" w:fill="auto"/>
          </w:tcPr>
          <w:p w:rsidR="00AD03BB" w:rsidRPr="00455DCD" w:rsidRDefault="00AD03BB" w:rsidP="00A71F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umber</w:t>
            </w:r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  (units - mm, cm, </w:t>
            </w:r>
            <w:proofErr w:type="spellStart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em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, ex, in, mm, </w:t>
            </w:r>
            <w:proofErr w:type="spellStart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pt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px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, pc, %)</w:t>
            </w:r>
          </w:p>
        </w:tc>
      </w:tr>
      <w:tr w:rsidR="00AD03BB" w:rsidRPr="00455DCD" w:rsidTr="002929F2">
        <w:trPr>
          <w:trHeight w:val="245"/>
          <w:jc w:val="center"/>
        </w:trPr>
        <w:tc>
          <w:tcPr>
            <w:tcW w:w="2872" w:type="dxa"/>
            <w:shd w:val="clear" w:color="auto" w:fill="auto"/>
          </w:tcPr>
          <w:p w:rsidR="00AD03BB" w:rsidRPr="00455DCD" w:rsidRDefault="00AD03BB" w:rsidP="00A71F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455DCD">
              <w:rPr>
                <w:rFonts w:ascii="Arial" w:eastAsia="Times New Roman" w:hAnsi="Arial" w:cs="Arial"/>
                <w:sz w:val="20"/>
                <w:szCs w:val="20"/>
                <w:u w:val="single"/>
              </w:rPr>
              <w:t>margin</w:t>
            </w:r>
          </w:p>
        </w:tc>
        <w:tc>
          <w:tcPr>
            <w:tcW w:w="6579" w:type="dxa"/>
            <w:shd w:val="clear" w:color="auto" w:fill="auto"/>
          </w:tcPr>
          <w:p w:rsidR="00AD03BB" w:rsidRPr="00455DCD" w:rsidRDefault="003113B7" w:rsidP="003113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p  right  bottom  left (</w:t>
            </w:r>
            <w:r w:rsidR="00AD03BB">
              <w:rPr>
                <w:rFonts w:ascii="Arial" w:eastAsia="Times New Roman" w:hAnsi="Arial" w:cs="Arial"/>
                <w:iCs/>
                <w:sz w:val="20"/>
                <w:szCs w:val="20"/>
              </w:rPr>
              <w:t>ex</w:t>
            </w: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.</w:t>
            </w:r>
            <w:r w:rsidR="00AD03BB" w:rsidRPr="00455D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px 5px 10px 15px)</w:t>
            </w:r>
          </w:p>
        </w:tc>
      </w:tr>
      <w:tr w:rsidR="00AD03BB" w:rsidRPr="00455DCD" w:rsidTr="002929F2">
        <w:trPr>
          <w:trHeight w:val="245"/>
          <w:jc w:val="center"/>
        </w:trPr>
        <w:tc>
          <w:tcPr>
            <w:tcW w:w="2872" w:type="dxa"/>
            <w:shd w:val="clear" w:color="auto" w:fill="auto"/>
          </w:tcPr>
          <w:p w:rsidR="00AD03BB" w:rsidRPr="00455DCD" w:rsidRDefault="00AD03BB" w:rsidP="00A71F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sz w:val="20"/>
                <w:szCs w:val="20"/>
              </w:rPr>
              <w:t>padding-top</w:t>
            </w:r>
          </w:p>
        </w:tc>
        <w:tc>
          <w:tcPr>
            <w:tcW w:w="6579" w:type="dxa"/>
            <w:shd w:val="clear" w:color="auto" w:fill="auto"/>
          </w:tcPr>
          <w:p w:rsidR="00AD03BB" w:rsidRPr="00455DCD" w:rsidRDefault="00C12AB8" w:rsidP="00A71F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umber</w:t>
            </w:r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  (units - mm, cm, </w:t>
            </w:r>
            <w:proofErr w:type="spellStart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em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, ex, in, mm, </w:t>
            </w:r>
            <w:proofErr w:type="spellStart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pt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px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, pc, %)</w:t>
            </w:r>
          </w:p>
        </w:tc>
      </w:tr>
      <w:tr w:rsidR="00AD03BB" w:rsidRPr="00455DCD" w:rsidTr="002929F2">
        <w:trPr>
          <w:trHeight w:val="245"/>
          <w:jc w:val="center"/>
        </w:trPr>
        <w:tc>
          <w:tcPr>
            <w:tcW w:w="2872" w:type="dxa"/>
            <w:shd w:val="clear" w:color="auto" w:fill="auto"/>
          </w:tcPr>
          <w:p w:rsidR="00AD03BB" w:rsidRPr="00455DCD" w:rsidRDefault="00AD03BB" w:rsidP="00A71F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sz w:val="20"/>
                <w:szCs w:val="20"/>
              </w:rPr>
              <w:t>padding-right</w:t>
            </w:r>
          </w:p>
        </w:tc>
        <w:tc>
          <w:tcPr>
            <w:tcW w:w="6579" w:type="dxa"/>
            <w:shd w:val="clear" w:color="auto" w:fill="auto"/>
          </w:tcPr>
          <w:p w:rsidR="00AD03BB" w:rsidRPr="00455DCD" w:rsidRDefault="00C12AB8" w:rsidP="00A71F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umber</w:t>
            </w:r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  (units - mm, cm, </w:t>
            </w:r>
            <w:proofErr w:type="spellStart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em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, ex, in, mm, </w:t>
            </w:r>
            <w:proofErr w:type="spellStart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pt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px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, pc, %)</w:t>
            </w:r>
          </w:p>
        </w:tc>
      </w:tr>
      <w:tr w:rsidR="00AD03BB" w:rsidRPr="00455DCD" w:rsidTr="002929F2">
        <w:trPr>
          <w:trHeight w:val="245"/>
          <w:jc w:val="center"/>
        </w:trPr>
        <w:tc>
          <w:tcPr>
            <w:tcW w:w="2872" w:type="dxa"/>
            <w:shd w:val="clear" w:color="auto" w:fill="auto"/>
          </w:tcPr>
          <w:p w:rsidR="00AD03BB" w:rsidRPr="00455DCD" w:rsidRDefault="00AD03BB" w:rsidP="00A71F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sz w:val="20"/>
                <w:szCs w:val="20"/>
              </w:rPr>
              <w:t>padding-bottom</w:t>
            </w:r>
          </w:p>
        </w:tc>
        <w:tc>
          <w:tcPr>
            <w:tcW w:w="6579" w:type="dxa"/>
            <w:shd w:val="clear" w:color="auto" w:fill="auto"/>
          </w:tcPr>
          <w:p w:rsidR="00AD03BB" w:rsidRPr="00455DCD" w:rsidRDefault="00C12AB8" w:rsidP="00A71F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umber</w:t>
            </w:r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  (units - mm, cm, </w:t>
            </w:r>
            <w:proofErr w:type="spellStart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em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, ex, in, mm, </w:t>
            </w:r>
            <w:proofErr w:type="spellStart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pt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px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, pc, %)</w:t>
            </w:r>
          </w:p>
        </w:tc>
      </w:tr>
      <w:tr w:rsidR="00AD03BB" w:rsidRPr="00455DCD" w:rsidTr="002929F2">
        <w:trPr>
          <w:trHeight w:val="245"/>
          <w:jc w:val="center"/>
        </w:trPr>
        <w:tc>
          <w:tcPr>
            <w:tcW w:w="2872" w:type="dxa"/>
            <w:shd w:val="clear" w:color="auto" w:fill="auto"/>
          </w:tcPr>
          <w:p w:rsidR="00AD03BB" w:rsidRPr="00455DCD" w:rsidRDefault="00AD03BB" w:rsidP="00A71F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sz w:val="20"/>
                <w:szCs w:val="20"/>
              </w:rPr>
              <w:t>padding-left</w:t>
            </w:r>
          </w:p>
        </w:tc>
        <w:tc>
          <w:tcPr>
            <w:tcW w:w="6579" w:type="dxa"/>
            <w:shd w:val="clear" w:color="auto" w:fill="auto"/>
          </w:tcPr>
          <w:p w:rsidR="00AD03BB" w:rsidRPr="00455DCD" w:rsidRDefault="00C12AB8" w:rsidP="00A71F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umber</w:t>
            </w:r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  (units - mm, cm, </w:t>
            </w:r>
            <w:proofErr w:type="spellStart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em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, ex, in, mm, </w:t>
            </w:r>
            <w:proofErr w:type="spellStart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pt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px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, pc, %)</w:t>
            </w:r>
          </w:p>
        </w:tc>
      </w:tr>
      <w:tr w:rsidR="00AD03BB" w:rsidRPr="00455DCD" w:rsidTr="002929F2">
        <w:trPr>
          <w:trHeight w:val="245"/>
          <w:jc w:val="center"/>
        </w:trPr>
        <w:tc>
          <w:tcPr>
            <w:tcW w:w="2872" w:type="dxa"/>
            <w:shd w:val="clear" w:color="auto" w:fill="auto"/>
          </w:tcPr>
          <w:p w:rsidR="00AD03BB" w:rsidRPr="00455DCD" w:rsidRDefault="00AD03BB" w:rsidP="00A71F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455DCD">
              <w:rPr>
                <w:rFonts w:ascii="Arial" w:eastAsia="Times New Roman" w:hAnsi="Arial" w:cs="Arial"/>
                <w:sz w:val="20"/>
                <w:szCs w:val="20"/>
                <w:u w:val="single"/>
              </w:rPr>
              <w:t>padding</w:t>
            </w:r>
          </w:p>
        </w:tc>
        <w:tc>
          <w:tcPr>
            <w:tcW w:w="6579" w:type="dxa"/>
            <w:shd w:val="clear" w:color="auto" w:fill="auto"/>
          </w:tcPr>
          <w:p w:rsidR="00AD03BB" w:rsidRPr="00455DCD" w:rsidRDefault="00AD03BB" w:rsidP="00A71F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top  right  bottom  left - </w:t>
            </w:r>
            <w:r w:rsidR="00B73C2A">
              <w:rPr>
                <w:rFonts w:ascii="Arial" w:eastAsia="Times New Roman" w:hAnsi="Arial" w:cs="Arial"/>
                <w:iCs/>
                <w:sz w:val="20"/>
                <w:szCs w:val="20"/>
              </w:rPr>
              <w:t>for example:</w:t>
            </w:r>
            <w:r w:rsidRPr="00455D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55DCD">
              <w:rPr>
                <w:rFonts w:ascii="Arial" w:eastAsia="Times New Roman" w:hAnsi="Arial" w:cs="Arial"/>
                <w:sz w:val="20"/>
                <w:szCs w:val="20"/>
              </w:rPr>
              <w:t>10px 5px 10px 15px</w:t>
            </w:r>
          </w:p>
        </w:tc>
      </w:tr>
      <w:tr w:rsidR="009350CF" w:rsidRPr="00455DCD" w:rsidTr="002929F2">
        <w:trPr>
          <w:trHeight w:val="245"/>
          <w:jc w:val="center"/>
        </w:trPr>
        <w:tc>
          <w:tcPr>
            <w:tcW w:w="2872" w:type="dxa"/>
            <w:shd w:val="clear" w:color="auto" w:fill="auto"/>
          </w:tcPr>
          <w:p w:rsidR="009350CF" w:rsidRPr="00455DCD" w:rsidRDefault="00413F1F" w:rsidP="00A71F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11" w:history="1">
              <w:r w:rsidR="009350CF" w:rsidRPr="00C02000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position</w:t>
              </w:r>
            </w:hyperlink>
          </w:p>
        </w:tc>
        <w:tc>
          <w:tcPr>
            <w:tcW w:w="6579" w:type="dxa"/>
            <w:shd w:val="clear" w:color="auto" w:fill="auto"/>
            <w:vAlign w:val="center"/>
          </w:tcPr>
          <w:p w:rsidR="009350CF" w:rsidRPr="0048146E" w:rsidRDefault="0048146E" w:rsidP="00AD17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46E">
              <w:rPr>
                <w:rFonts w:ascii="Arial" w:hAnsi="Arial" w:cs="Arial"/>
                <w:b/>
                <w:color w:val="000000"/>
                <w:sz w:val="19"/>
                <w:szCs w:val="19"/>
                <w:shd w:val="clear" w:color="auto" w:fill="FFFFFF"/>
              </w:rPr>
              <w:t>static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| </w:t>
            </w:r>
            <w:r w:rsidRPr="0048146E">
              <w:rPr>
                <w:rFonts w:ascii="Arial" w:hAnsi="Arial" w:cs="Arial"/>
                <w:b/>
                <w:color w:val="000000"/>
                <w:sz w:val="19"/>
                <w:szCs w:val="19"/>
                <w:shd w:val="clear" w:color="auto" w:fill="FFFFFF"/>
              </w:rPr>
              <w:t>relative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| </w:t>
            </w:r>
            <w:r w:rsidRPr="0048146E">
              <w:rPr>
                <w:rFonts w:ascii="Arial" w:hAnsi="Arial" w:cs="Arial"/>
                <w:b/>
                <w:color w:val="000000"/>
                <w:sz w:val="19"/>
                <w:szCs w:val="19"/>
                <w:shd w:val="clear" w:color="auto" w:fill="FFFFFF"/>
              </w:rPr>
              <w:t>absolute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| </w:t>
            </w:r>
            <w:r w:rsidRPr="0048146E">
              <w:rPr>
                <w:rFonts w:ascii="Arial" w:hAnsi="Arial" w:cs="Arial"/>
                <w:b/>
                <w:color w:val="000000"/>
                <w:sz w:val="19"/>
                <w:szCs w:val="19"/>
                <w:shd w:val="clear" w:color="auto" w:fill="FFFFFF"/>
              </w:rPr>
              <w:t>fixed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| </w:t>
            </w:r>
            <w:r w:rsidRPr="0048146E">
              <w:rPr>
                <w:rFonts w:ascii="Arial" w:hAnsi="Arial" w:cs="Arial"/>
                <w:b/>
                <w:color w:val="000000"/>
                <w:sz w:val="19"/>
                <w:szCs w:val="19"/>
                <w:shd w:val="clear" w:color="auto" w:fill="FFFFFF"/>
              </w:rPr>
              <w:t>inherit</w:t>
            </w:r>
          </w:p>
        </w:tc>
      </w:tr>
      <w:tr w:rsidR="00AD03BB" w:rsidRPr="00455DCD" w:rsidTr="002929F2">
        <w:trPr>
          <w:trHeight w:val="270"/>
          <w:jc w:val="center"/>
        </w:trPr>
        <w:tc>
          <w:tcPr>
            <w:tcW w:w="2872" w:type="dxa"/>
            <w:shd w:val="clear" w:color="auto" w:fill="auto"/>
            <w:hideMark/>
          </w:tcPr>
          <w:p w:rsidR="00AD03BB" w:rsidRPr="00455DCD" w:rsidRDefault="00AD03BB" w:rsidP="00455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sz w:val="20"/>
                <w:szCs w:val="20"/>
              </w:rPr>
              <w:t>text-align</w:t>
            </w:r>
          </w:p>
        </w:tc>
        <w:tc>
          <w:tcPr>
            <w:tcW w:w="6579" w:type="dxa"/>
            <w:shd w:val="clear" w:color="auto" w:fill="auto"/>
            <w:hideMark/>
          </w:tcPr>
          <w:p w:rsidR="00AD03BB" w:rsidRPr="00455DCD" w:rsidRDefault="00AD03BB" w:rsidP="00EE71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>center</w:t>
            </w:r>
            <w:r w:rsidR="00B73C2A" w:rsidRPr="00B73C2A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left</w:t>
            </w:r>
            <w:r w:rsidR="00B73C2A" w:rsidRPr="00B73C2A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right</w:t>
            </w:r>
            <w:r w:rsidR="00B73C2A" w:rsidRPr="00B73C2A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 w:rsidR="007C571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>justify</w:t>
            </w:r>
          </w:p>
        </w:tc>
      </w:tr>
      <w:tr w:rsidR="00AD03BB" w:rsidRPr="00455DCD" w:rsidTr="002929F2">
        <w:trPr>
          <w:trHeight w:val="270"/>
          <w:jc w:val="center"/>
        </w:trPr>
        <w:tc>
          <w:tcPr>
            <w:tcW w:w="2872" w:type="dxa"/>
            <w:shd w:val="clear" w:color="auto" w:fill="auto"/>
            <w:hideMark/>
          </w:tcPr>
          <w:p w:rsidR="00AD03BB" w:rsidRPr="00455DCD" w:rsidRDefault="00AD03BB" w:rsidP="00455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sz w:val="20"/>
                <w:szCs w:val="20"/>
              </w:rPr>
              <w:t>text-decoration</w:t>
            </w:r>
          </w:p>
        </w:tc>
        <w:tc>
          <w:tcPr>
            <w:tcW w:w="6579" w:type="dxa"/>
            <w:shd w:val="clear" w:color="auto" w:fill="auto"/>
            <w:hideMark/>
          </w:tcPr>
          <w:p w:rsidR="00AD03BB" w:rsidRPr="00161665" w:rsidRDefault="00AD03BB" w:rsidP="00EE71B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>blink</w:t>
            </w:r>
            <w:r w:rsidR="00B73C2A" w:rsidRPr="00B73C2A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line-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hrough</w:t>
            </w:r>
            <w:r w:rsidR="00B73C2A" w:rsidRPr="00B73C2A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verline</w:t>
            </w:r>
            <w:proofErr w:type="spellEnd"/>
            <w:r w:rsidR="00B73C2A" w:rsidRPr="00B73C2A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underline</w:t>
            </w:r>
            <w:r w:rsidR="00B73C2A" w:rsidRPr="00B73C2A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one</w:t>
            </w:r>
          </w:p>
        </w:tc>
      </w:tr>
      <w:tr w:rsidR="00AD03BB" w:rsidRPr="00455DCD" w:rsidTr="002929F2">
        <w:trPr>
          <w:trHeight w:val="270"/>
          <w:jc w:val="center"/>
        </w:trPr>
        <w:tc>
          <w:tcPr>
            <w:tcW w:w="2872" w:type="dxa"/>
            <w:shd w:val="clear" w:color="auto" w:fill="auto"/>
            <w:hideMark/>
          </w:tcPr>
          <w:p w:rsidR="00AD03BB" w:rsidRPr="00455DCD" w:rsidRDefault="00AD03BB" w:rsidP="00455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sz w:val="20"/>
                <w:szCs w:val="20"/>
              </w:rPr>
              <w:t>text-indent</w:t>
            </w:r>
          </w:p>
        </w:tc>
        <w:tc>
          <w:tcPr>
            <w:tcW w:w="6579" w:type="dxa"/>
            <w:shd w:val="clear" w:color="auto" w:fill="auto"/>
            <w:noWrap/>
            <w:hideMark/>
          </w:tcPr>
          <w:p w:rsidR="00AD03BB" w:rsidRPr="00455DCD" w:rsidRDefault="00AD03BB" w:rsidP="00EE71B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umber</w:t>
            </w:r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  (units - mm, cm, </w:t>
            </w:r>
            <w:proofErr w:type="spellStart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em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, ex, in, mm, </w:t>
            </w:r>
            <w:proofErr w:type="spellStart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pt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px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, pc, %)</w:t>
            </w:r>
          </w:p>
        </w:tc>
      </w:tr>
      <w:tr w:rsidR="00AD03BB" w:rsidRPr="00455DCD" w:rsidTr="002929F2">
        <w:trPr>
          <w:trHeight w:val="270"/>
          <w:jc w:val="center"/>
        </w:trPr>
        <w:tc>
          <w:tcPr>
            <w:tcW w:w="2872" w:type="dxa"/>
            <w:shd w:val="clear" w:color="auto" w:fill="auto"/>
            <w:hideMark/>
          </w:tcPr>
          <w:p w:rsidR="00AD03BB" w:rsidRPr="00455DCD" w:rsidRDefault="00AD03BB" w:rsidP="00455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sz w:val="20"/>
                <w:szCs w:val="20"/>
              </w:rPr>
              <w:t>text-transform</w:t>
            </w:r>
          </w:p>
        </w:tc>
        <w:tc>
          <w:tcPr>
            <w:tcW w:w="6579" w:type="dxa"/>
            <w:shd w:val="clear" w:color="auto" w:fill="auto"/>
            <w:hideMark/>
          </w:tcPr>
          <w:p w:rsidR="00AD03BB" w:rsidRPr="00455DCD" w:rsidRDefault="00AD03BB" w:rsidP="00EE71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>capit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lize</w:t>
            </w:r>
            <w:r w:rsidR="00B73C2A" w:rsidRPr="00B73C2A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uppercase</w:t>
            </w:r>
            <w:r w:rsidR="00B73C2A" w:rsidRPr="00B73C2A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lowercase</w:t>
            </w:r>
            <w:r w:rsidR="00B73C2A" w:rsidRPr="00B73C2A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>none</w:t>
            </w:r>
          </w:p>
        </w:tc>
      </w:tr>
      <w:tr w:rsidR="00AD03BB" w:rsidRPr="00455DCD" w:rsidTr="002929F2">
        <w:trPr>
          <w:trHeight w:val="447"/>
          <w:jc w:val="center"/>
        </w:trPr>
        <w:tc>
          <w:tcPr>
            <w:tcW w:w="2872" w:type="dxa"/>
            <w:shd w:val="clear" w:color="auto" w:fill="auto"/>
            <w:hideMark/>
          </w:tcPr>
          <w:p w:rsidR="00AD03BB" w:rsidRPr="00455DCD" w:rsidRDefault="00AD03BB" w:rsidP="00455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sz w:val="20"/>
                <w:szCs w:val="20"/>
              </w:rPr>
              <w:t>vertical-align</w:t>
            </w:r>
            <w:r w:rsidR="005748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74892" w:rsidRPr="00574892">
              <w:rPr>
                <w:rFonts w:ascii="Arial" w:eastAsia="Times New Roman" w:hAnsi="Arial" w:cs="Arial"/>
                <w:sz w:val="16"/>
                <w:szCs w:val="16"/>
              </w:rPr>
              <w:t>(tables</w:t>
            </w:r>
            <w:r w:rsidR="00BA56D3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="00BA56D3">
              <w:rPr>
                <w:rFonts w:ascii="Arial" w:eastAsia="Times New Roman" w:hAnsi="Arial" w:cs="Arial"/>
                <w:sz w:val="16"/>
                <w:szCs w:val="16"/>
              </w:rPr>
              <w:t>img</w:t>
            </w:r>
            <w:proofErr w:type="spellEnd"/>
            <w:r w:rsidR="00574892" w:rsidRPr="00574892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6579" w:type="dxa"/>
            <w:shd w:val="clear" w:color="auto" w:fill="auto"/>
            <w:hideMark/>
          </w:tcPr>
          <w:p w:rsidR="00AD03BB" w:rsidRPr="00455DCD" w:rsidRDefault="00AD03BB" w:rsidP="00EE71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>baseline</w:t>
            </w:r>
            <w:r w:rsidR="00B73C2A" w:rsidRPr="00B73C2A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inherit</w:t>
            </w:r>
            <w:r w:rsidR="00B73C2A" w:rsidRPr="00B73C2A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bottom</w:t>
            </w:r>
            <w:r w:rsidR="00B73C2A" w:rsidRPr="00B73C2A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middle</w:t>
            </w:r>
            <w:r w:rsidR="00B73C2A" w:rsidRPr="00B73C2A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sub</w:t>
            </w:r>
            <w:r w:rsidR="00B73C2A" w:rsidRPr="00B73C2A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uper</w:t>
            </w:r>
            <w:r w:rsidR="00B73C2A" w:rsidRPr="00B73C2A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text-bottom</w:t>
            </w:r>
            <w:r w:rsidR="00B73C2A" w:rsidRPr="00B73C2A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text-top</w:t>
            </w:r>
            <w:r w:rsidR="00B73C2A" w:rsidRPr="00B73C2A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top</w:t>
            </w:r>
          </w:p>
        </w:tc>
      </w:tr>
      <w:tr w:rsidR="00AD03BB" w:rsidRPr="00455DCD" w:rsidTr="002929F2">
        <w:trPr>
          <w:trHeight w:val="256"/>
          <w:jc w:val="center"/>
        </w:trPr>
        <w:tc>
          <w:tcPr>
            <w:tcW w:w="2872" w:type="dxa"/>
            <w:shd w:val="clear" w:color="auto" w:fill="auto"/>
          </w:tcPr>
          <w:p w:rsidR="00AD03BB" w:rsidRPr="00455DCD" w:rsidRDefault="00AD03BB" w:rsidP="00A71F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hite-space</w:t>
            </w:r>
          </w:p>
        </w:tc>
        <w:tc>
          <w:tcPr>
            <w:tcW w:w="6579" w:type="dxa"/>
            <w:shd w:val="clear" w:color="auto" w:fill="auto"/>
          </w:tcPr>
          <w:p w:rsidR="00AD03BB" w:rsidRPr="00455DCD" w:rsidRDefault="00AD03BB" w:rsidP="00A71F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>normal</w:t>
            </w:r>
            <w:r w:rsidR="00B73C2A" w:rsidRPr="00B73C2A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re</w:t>
            </w:r>
            <w:r w:rsidR="00B73C2A" w:rsidRPr="00B73C2A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>nowrap</w:t>
            </w:r>
            <w:proofErr w:type="spellEnd"/>
            <w:r w:rsidR="00B73C2A" w:rsidRPr="00B73C2A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re-wrap</w:t>
            </w:r>
            <w:r w:rsidR="00B73C2A" w:rsidRPr="00B73C2A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re-line</w:t>
            </w:r>
            <w:r w:rsidR="00B73C2A" w:rsidRPr="00B73C2A">
              <w:rPr>
                <w:rFonts w:ascii="Arial" w:eastAsia="Times New Roman" w:hAnsi="Arial" w:cs="Arial"/>
                <w:sz w:val="20"/>
                <w:szCs w:val="20"/>
              </w:rPr>
              <w:t xml:space="preserve"> |</w:t>
            </w:r>
            <w:r w:rsidRPr="001616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inherit</w:t>
            </w:r>
          </w:p>
        </w:tc>
      </w:tr>
      <w:tr w:rsidR="00AD03BB" w:rsidRPr="00455DCD" w:rsidTr="002929F2">
        <w:trPr>
          <w:trHeight w:val="256"/>
          <w:jc w:val="center"/>
        </w:trPr>
        <w:tc>
          <w:tcPr>
            <w:tcW w:w="2872" w:type="dxa"/>
            <w:shd w:val="clear" w:color="auto" w:fill="auto"/>
            <w:hideMark/>
          </w:tcPr>
          <w:p w:rsidR="00AD03BB" w:rsidRPr="00455DCD" w:rsidRDefault="00AD03BB" w:rsidP="00455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sz w:val="20"/>
                <w:szCs w:val="20"/>
              </w:rPr>
              <w:t>width</w:t>
            </w:r>
          </w:p>
        </w:tc>
        <w:tc>
          <w:tcPr>
            <w:tcW w:w="6579" w:type="dxa"/>
            <w:shd w:val="clear" w:color="auto" w:fill="auto"/>
            <w:hideMark/>
          </w:tcPr>
          <w:p w:rsidR="00AD03BB" w:rsidRPr="00455DCD" w:rsidRDefault="00AD03BB" w:rsidP="00EE71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umber</w:t>
            </w:r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  (units - mm, cm, </w:t>
            </w:r>
            <w:proofErr w:type="spellStart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em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, ex, in, mm, </w:t>
            </w:r>
            <w:proofErr w:type="spellStart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pt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px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, pc, %)</w:t>
            </w:r>
          </w:p>
        </w:tc>
      </w:tr>
      <w:tr w:rsidR="00AD03BB" w:rsidRPr="00455DCD" w:rsidTr="002929F2">
        <w:trPr>
          <w:trHeight w:val="256"/>
          <w:jc w:val="center"/>
        </w:trPr>
        <w:tc>
          <w:tcPr>
            <w:tcW w:w="2872" w:type="dxa"/>
            <w:shd w:val="clear" w:color="auto" w:fill="auto"/>
            <w:hideMark/>
          </w:tcPr>
          <w:p w:rsidR="00AD03BB" w:rsidRPr="00455DCD" w:rsidRDefault="00AD03BB" w:rsidP="00455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sz w:val="20"/>
                <w:szCs w:val="20"/>
              </w:rPr>
              <w:t>word-spacing</w:t>
            </w:r>
          </w:p>
        </w:tc>
        <w:tc>
          <w:tcPr>
            <w:tcW w:w="6579" w:type="dxa"/>
            <w:shd w:val="clear" w:color="auto" w:fill="auto"/>
            <w:noWrap/>
            <w:hideMark/>
          </w:tcPr>
          <w:p w:rsidR="00AD03BB" w:rsidRPr="00455DCD" w:rsidRDefault="00AD03BB" w:rsidP="00EE71B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55DC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umber</w:t>
            </w:r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  (units - mm, cm, </w:t>
            </w:r>
            <w:proofErr w:type="spellStart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em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, ex, in, mm, </w:t>
            </w:r>
            <w:proofErr w:type="spellStart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pt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px</w:t>
            </w:r>
            <w:proofErr w:type="spellEnd"/>
            <w:r w:rsidRPr="00455DCD">
              <w:rPr>
                <w:rFonts w:ascii="Arial" w:eastAsia="Times New Roman" w:hAnsi="Arial" w:cs="Arial"/>
                <w:sz w:val="20"/>
                <w:szCs w:val="20"/>
              </w:rPr>
              <w:t>, pc, %)</w:t>
            </w:r>
          </w:p>
        </w:tc>
      </w:tr>
    </w:tbl>
    <w:p w:rsidR="00455DCD" w:rsidRDefault="00455DCD" w:rsidP="00B73C2A"/>
    <w:sectPr w:rsidR="00455DCD" w:rsidSect="00B73C2A">
      <w:headerReference w:type="first" r:id="rId12"/>
      <w:pgSz w:w="12240" w:h="15840"/>
      <w:pgMar w:top="576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F1F" w:rsidRDefault="00413F1F" w:rsidP="00381A1F">
      <w:pPr>
        <w:spacing w:after="0" w:line="240" w:lineRule="auto"/>
      </w:pPr>
      <w:r>
        <w:separator/>
      </w:r>
    </w:p>
  </w:endnote>
  <w:endnote w:type="continuationSeparator" w:id="0">
    <w:p w:rsidR="00413F1F" w:rsidRDefault="00413F1F" w:rsidP="00381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F1F" w:rsidRDefault="00413F1F" w:rsidP="00381A1F">
      <w:pPr>
        <w:spacing w:after="0" w:line="240" w:lineRule="auto"/>
      </w:pPr>
      <w:r>
        <w:separator/>
      </w:r>
    </w:p>
  </w:footnote>
  <w:footnote w:type="continuationSeparator" w:id="0">
    <w:p w:rsidR="00413F1F" w:rsidRDefault="00413F1F" w:rsidP="00381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71D" w:rsidRDefault="007C571D" w:rsidP="00AD17D2">
    <w:pPr>
      <w:pStyle w:val="Header"/>
      <w:tabs>
        <w:tab w:val="clear" w:pos="4680"/>
        <w:tab w:val="center" w:pos="54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738F2"/>
    <w:multiLevelType w:val="hybridMultilevel"/>
    <w:tmpl w:val="C576E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3759A"/>
    <w:multiLevelType w:val="hybridMultilevel"/>
    <w:tmpl w:val="F03A8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342E6"/>
    <w:multiLevelType w:val="hybridMultilevel"/>
    <w:tmpl w:val="54D83E34"/>
    <w:lvl w:ilvl="0" w:tplc="C8E0BE9E">
      <w:numFmt w:val="bullet"/>
      <w:lvlText w:val=""/>
      <w:lvlJc w:val="left"/>
      <w:pPr>
        <w:ind w:left="46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DCD"/>
    <w:rsid w:val="00005F83"/>
    <w:rsid w:val="00007D7E"/>
    <w:rsid w:val="0005685D"/>
    <w:rsid w:val="000714EC"/>
    <w:rsid w:val="0007514F"/>
    <w:rsid w:val="00080D71"/>
    <w:rsid w:val="00087628"/>
    <w:rsid w:val="00092606"/>
    <w:rsid w:val="00095081"/>
    <w:rsid w:val="0011097E"/>
    <w:rsid w:val="00125AEF"/>
    <w:rsid w:val="00161665"/>
    <w:rsid w:val="001D75AA"/>
    <w:rsid w:val="00212CE5"/>
    <w:rsid w:val="00270CE4"/>
    <w:rsid w:val="0027477C"/>
    <w:rsid w:val="002929F2"/>
    <w:rsid w:val="002B697F"/>
    <w:rsid w:val="002E5304"/>
    <w:rsid w:val="002F7DE0"/>
    <w:rsid w:val="003113B7"/>
    <w:rsid w:val="00320E21"/>
    <w:rsid w:val="00371902"/>
    <w:rsid w:val="00381A1F"/>
    <w:rsid w:val="00392465"/>
    <w:rsid w:val="003B5F40"/>
    <w:rsid w:val="003D02A1"/>
    <w:rsid w:val="003D7514"/>
    <w:rsid w:val="004006CB"/>
    <w:rsid w:val="00413F1F"/>
    <w:rsid w:val="00455DCD"/>
    <w:rsid w:val="004679B5"/>
    <w:rsid w:val="0048146E"/>
    <w:rsid w:val="004B605E"/>
    <w:rsid w:val="005444FC"/>
    <w:rsid w:val="00570633"/>
    <w:rsid w:val="00574892"/>
    <w:rsid w:val="005C4A1A"/>
    <w:rsid w:val="005F2462"/>
    <w:rsid w:val="005F2E8D"/>
    <w:rsid w:val="00614B9C"/>
    <w:rsid w:val="00633F41"/>
    <w:rsid w:val="006565C9"/>
    <w:rsid w:val="006622BF"/>
    <w:rsid w:val="006B6887"/>
    <w:rsid w:val="006E1548"/>
    <w:rsid w:val="006F471B"/>
    <w:rsid w:val="00710919"/>
    <w:rsid w:val="00750B90"/>
    <w:rsid w:val="00756188"/>
    <w:rsid w:val="00783CBA"/>
    <w:rsid w:val="007A1F2A"/>
    <w:rsid w:val="007A2F0E"/>
    <w:rsid w:val="007C571D"/>
    <w:rsid w:val="007F4180"/>
    <w:rsid w:val="00816A81"/>
    <w:rsid w:val="0088575B"/>
    <w:rsid w:val="008D3DAF"/>
    <w:rsid w:val="0092084B"/>
    <w:rsid w:val="00920F53"/>
    <w:rsid w:val="009350CF"/>
    <w:rsid w:val="00951B90"/>
    <w:rsid w:val="00962372"/>
    <w:rsid w:val="00970A94"/>
    <w:rsid w:val="009745CC"/>
    <w:rsid w:val="009752F8"/>
    <w:rsid w:val="009848E8"/>
    <w:rsid w:val="009C69EF"/>
    <w:rsid w:val="00A03A5B"/>
    <w:rsid w:val="00A10B22"/>
    <w:rsid w:val="00A118CE"/>
    <w:rsid w:val="00A360B3"/>
    <w:rsid w:val="00A55C28"/>
    <w:rsid w:val="00A71FAE"/>
    <w:rsid w:val="00A974ED"/>
    <w:rsid w:val="00AA2597"/>
    <w:rsid w:val="00AB245E"/>
    <w:rsid w:val="00AD03BB"/>
    <w:rsid w:val="00AD17D2"/>
    <w:rsid w:val="00AE2101"/>
    <w:rsid w:val="00B1209A"/>
    <w:rsid w:val="00B244E5"/>
    <w:rsid w:val="00B32B21"/>
    <w:rsid w:val="00B3580B"/>
    <w:rsid w:val="00B40BDB"/>
    <w:rsid w:val="00B556D3"/>
    <w:rsid w:val="00B65CF6"/>
    <w:rsid w:val="00B73C2A"/>
    <w:rsid w:val="00BA56D3"/>
    <w:rsid w:val="00BB5164"/>
    <w:rsid w:val="00BD0BEB"/>
    <w:rsid w:val="00BF4C91"/>
    <w:rsid w:val="00C02000"/>
    <w:rsid w:val="00C05C45"/>
    <w:rsid w:val="00C12AB8"/>
    <w:rsid w:val="00C15705"/>
    <w:rsid w:val="00C1726D"/>
    <w:rsid w:val="00C27F3E"/>
    <w:rsid w:val="00C3138E"/>
    <w:rsid w:val="00C33EE0"/>
    <w:rsid w:val="00C62580"/>
    <w:rsid w:val="00C83B50"/>
    <w:rsid w:val="00CA3012"/>
    <w:rsid w:val="00CF2999"/>
    <w:rsid w:val="00D43124"/>
    <w:rsid w:val="00D65642"/>
    <w:rsid w:val="00D86ACC"/>
    <w:rsid w:val="00D87844"/>
    <w:rsid w:val="00E02392"/>
    <w:rsid w:val="00E472A8"/>
    <w:rsid w:val="00E643DE"/>
    <w:rsid w:val="00E8603D"/>
    <w:rsid w:val="00EC20BC"/>
    <w:rsid w:val="00EE71B1"/>
    <w:rsid w:val="00F118B7"/>
    <w:rsid w:val="00F62002"/>
    <w:rsid w:val="00FB370D"/>
    <w:rsid w:val="00FC6B87"/>
    <w:rsid w:val="00FE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B18BF"/>
  <w15:docId w15:val="{957D80A8-780D-47CB-92B2-18F4A024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5C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7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81A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81A1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81A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81A1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40B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3C2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1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TR/2002/WD-css3-border-2002110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.org/wiki/CSS/Properties/posi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3schools.com/cssref/css3_pr_box-shadow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.org/wiki/CSS/Properties/bott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93D9E-2754-4EA2-99F1-2743AABA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ray State University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 of Business &amp; Public Affairs</dc:creator>
  <cp:lastModifiedBy>RJ</cp:lastModifiedBy>
  <cp:revision>5</cp:revision>
  <dcterms:created xsi:type="dcterms:W3CDTF">2016-01-14T15:19:00Z</dcterms:created>
  <dcterms:modified xsi:type="dcterms:W3CDTF">2019-10-12T18:34:00Z</dcterms:modified>
</cp:coreProperties>
</file>